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310E" w14:textId="77777777" w:rsidR="00B830B3" w:rsidRDefault="00B830B3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349FBB6E" w14:textId="77777777" w:rsidR="0078140D" w:rsidRPr="00005375" w:rsidRDefault="00F33B1C" w:rsidP="00F33B1C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</w:t>
      </w:r>
      <w:r w:rsidR="00005375">
        <w:rPr>
          <w:rFonts w:ascii="Courier New" w:hAnsi="Courier New" w:cs="Courier New"/>
          <w:b/>
          <w:sz w:val="28"/>
          <w:szCs w:val="28"/>
          <w:lang w:val="en-US"/>
        </w:rPr>
        <w:t>8</w:t>
      </w:r>
    </w:p>
    <w:p w14:paraId="6EE64087" w14:textId="77777777" w:rsidR="006F1CBD" w:rsidRPr="006F1CBD" w:rsidRDefault="00005375" w:rsidP="000053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05375">
        <w:rPr>
          <w:rFonts w:ascii="Courier New" w:hAnsi="Courier New" w:cs="Courier New"/>
          <w:b/>
          <w:sz w:val="28"/>
          <w:szCs w:val="28"/>
        </w:rPr>
        <w:t xml:space="preserve">Работа с SQL и бази от данни в </w:t>
      </w:r>
      <w:proofErr w:type="spellStart"/>
      <w:r w:rsidRPr="00005375">
        <w:rPr>
          <w:rFonts w:ascii="Courier New" w:hAnsi="Courier New" w:cs="Courier New"/>
          <w:b/>
          <w:sz w:val="28"/>
          <w:szCs w:val="28"/>
        </w:rPr>
        <w:t>Python</w:t>
      </w:r>
      <w:proofErr w:type="spellEnd"/>
    </w:p>
    <w:p w14:paraId="12466585" w14:textId="77777777" w:rsidR="007F6371" w:rsidRDefault="007F6371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B15724" w14:textId="77777777" w:rsidR="00093EE3" w:rsidRDefault="00DE04EE" w:rsidP="00FA359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а</w:t>
      </w:r>
      <w:proofErr w:type="spellEnd"/>
      <w:r w:rsidR="00A32D1D">
        <w:rPr>
          <w:rFonts w:ascii="Courier New" w:hAnsi="Courier New" w:cs="Courier New"/>
          <w:sz w:val="24"/>
          <w:szCs w:val="24"/>
        </w:rPr>
        <w:t>та от</w:t>
      </w:r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е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й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рганизир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ъхранени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овече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рганизира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ечник</w:t>
      </w:r>
      <w:proofErr w:type="spellEnd"/>
      <w:r w:rsidR="00A32D1D">
        <w:rPr>
          <w:rFonts w:ascii="Courier New" w:hAnsi="Courier New" w:cs="Courier New"/>
          <w:sz w:val="24"/>
          <w:szCs w:val="24"/>
        </w:rPr>
        <w:t xml:space="preserve"> -</w:t>
      </w:r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ъпостав</w:t>
      </w:r>
      <w:r w:rsidR="00A32D1D">
        <w:rPr>
          <w:rFonts w:ascii="Courier New" w:hAnsi="Courier New" w:cs="Courier New"/>
          <w:sz w:val="24"/>
          <w:szCs w:val="24"/>
        </w:rPr>
        <w:t>ка</w:t>
      </w:r>
      <w:proofErr w:type="spellEnd"/>
      <w:r w:rsidR="00A32D1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32D1D">
        <w:rPr>
          <w:rFonts w:ascii="Courier New" w:hAnsi="Courier New" w:cs="Courier New"/>
          <w:sz w:val="24"/>
          <w:szCs w:val="24"/>
        </w:rPr>
        <w:t>на</w:t>
      </w:r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лючов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32D1D">
        <w:rPr>
          <w:rFonts w:ascii="Courier New" w:hAnsi="Courier New" w:cs="Courier New"/>
          <w:sz w:val="24"/>
          <w:szCs w:val="24"/>
        </w:rPr>
        <w:t>и</w:t>
      </w:r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тойност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й-голямат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азлик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е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ч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е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иск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руг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остоянн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мяс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ъхранени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ч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я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запазв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лед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риключван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рограмат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ъй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ъхраняв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остоян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амет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я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мож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ъхраняв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мног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овеч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тколко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ечник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й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е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граничен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азмер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аметт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мпютър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B68BFEA" w14:textId="77777777" w:rsidR="00DE04EE" w:rsidRDefault="00DE04EE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976AEA" w14:textId="77777777" w:rsidR="00DE04EE" w:rsidRPr="00DE04EE" w:rsidRDefault="00DE04EE" w:rsidP="00FA359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Им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мног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азлич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истем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ит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използват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й-различ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цел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включителн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>: Oracle, MySQL, Microsoft SQL Server, PostgreSQL и SQLite.</w:t>
      </w:r>
    </w:p>
    <w:p w14:paraId="57ED9D66" w14:textId="77777777" w:rsidR="00DE04EE" w:rsidRPr="00DE04EE" w:rsidRDefault="00FA359A" w:rsidP="00FA359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Ще</w:t>
      </w:r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фокусирам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ърху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SQLite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защо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я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е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мног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чес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реща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и е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граде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в Python. SQLite е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роектиран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ъд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граден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руг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риложения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осигур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оддръжк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риложение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пример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раузъръ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Firefox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ъщ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използв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ътрешн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SQLite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ак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мног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руг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родукт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1BC3EC6" w14:textId="77777777" w:rsidR="00DE04EE" w:rsidRDefault="00DE04EE" w:rsidP="00FA359A">
      <w:pPr>
        <w:spacing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E04EE">
        <w:rPr>
          <w:rFonts w:ascii="Courier New" w:hAnsi="Courier New" w:cs="Courier New"/>
          <w:sz w:val="24"/>
          <w:szCs w:val="24"/>
          <w:lang w:val="en-US"/>
        </w:rPr>
        <w:t>http://sqlite.org/</w:t>
      </w:r>
    </w:p>
    <w:p w14:paraId="3DC12146" w14:textId="77777777" w:rsidR="00DE04EE" w:rsidRDefault="00DE04EE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26511F" w14:textId="77777777" w:rsidR="003E154E" w:rsidRPr="00F53420" w:rsidRDefault="003E154E" w:rsidP="003E154E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359A">
        <w:rPr>
          <w:rFonts w:ascii="Courier New" w:hAnsi="Courier New" w:cs="Courier New"/>
          <w:b/>
          <w:color w:val="000000"/>
          <w:sz w:val="24"/>
          <w:szCs w:val="24"/>
        </w:rPr>
        <w:t>Основни понятия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1A02F22C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t xml:space="preserve">атрибут </w:t>
      </w:r>
      <w:r w:rsidR="00FA359A">
        <w:rPr>
          <w:rFonts w:ascii="Courier New" w:hAnsi="Courier New" w:cs="Courier New"/>
          <w:sz w:val="24"/>
          <w:szCs w:val="24"/>
        </w:rPr>
        <w:t>- е</w:t>
      </w:r>
      <w:r w:rsidRPr="00FA359A">
        <w:rPr>
          <w:rFonts w:ascii="Courier New" w:hAnsi="Courier New" w:cs="Courier New"/>
          <w:sz w:val="24"/>
          <w:szCs w:val="24"/>
        </w:rPr>
        <w:t>дна от стойностите в един кортеж</w:t>
      </w:r>
      <w:r w:rsidR="00FA359A">
        <w:rPr>
          <w:rFonts w:ascii="Courier New" w:hAnsi="Courier New" w:cs="Courier New"/>
          <w:sz w:val="24"/>
          <w:szCs w:val="24"/>
        </w:rPr>
        <w:t xml:space="preserve"> </w:t>
      </w:r>
      <w:r w:rsidR="00FA359A">
        <w:rPr>
          <w:rFonts w:ascii="Courier New" w:hAnsi="Courier New" w:cs="Courier New"/>
          <w:sz w:val="24"/>
          <w:szCs w:val="24"/>
          <w:lang w:val="en-US"/>
        </w:rPr>
        <w:t>(tuple)</w:t>
      </w:r>
      <w:r w:rsidRPr="00FA359A">
        <w:rPr>
          <w:rFonts w:ascii="Courier New" w:hAnsi="Courier New" w:cs="Courier New"/>
          <w:sz w:val="24"/>
          <w:szCs w:val="24"/>
        </w:rPr>
        <w:t>. По-често се нарича "колона" или "поле".</w:t>
      </w:r>
    </w:p>
    <w:p w14:paraId="7E1148A3" w14:textId="77777777" w:rsidR="00BA2810" w:rsidRPr="00FA359A" w:rsidRDefault="00FA359A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="00BA2810" w:rsidRPr="00FA359A">
        <w:rPr>
          <w:rFonts w:ascii="Courier New" w:hAnsi="Courier New" w:cs="Courier New"/>
          <w:sz w:val="24"/>
          <w:szCs w:val="24"/>
        </w:rPr>
        <w:t>граничен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>
        <w:rPr>
          <w:rFonts w:ascii="Courier New" w:hAnsi="Courier New" w:cs="Courier New"/>
          <w:sz w:val="24"/>
          <w:szCs w:val="24"/>
        </w:rPr>
        <w:t>к</w:t>
      </w:r>
      <w:r w:rsidR="00BA2810" w:rsidRPr="00FA359A">
        <w:rPr>
          <w:rFonts w:ascii="Courier New" w:hAnsi="Courier New" w:cs="Courier New"/>
          <w:sz w:val="24"/>
          <w:szCs w:val="24"/>
        </w:rPr>
        <w:t>огато казваме на базата данни да наложи правило върху поле или ред в таблица. Общо ограничение е, че не може да има дублиращи се стойности в определено поле (т.е. всички стойности трябва да са уникални).</w:t>
      </w:r>
    </w:p>
    <w:p w14:paraId="781CA06E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FA359A">
        <w:rPr>
          <w:rFonts w:ascii="Courier New" w:hAnsi="Courier New" w:cs="Courier New"/>
          <w:sz w:val="24"/>
          <w:szCs w:val="24"/>
        </w:rPr>
        <w:t>cursor</w:t>
      </w:r>
      <w:proofErr w:type="spellEnd"/>
      <w:r w:rsidRPr="00FA359A">
        <w:rPr>
          <w:rFonts w:ascii="Courier New" w:hAnsi="Courier New" w:cs="Courier New"/>
          <w:sz w:val="24"/>
          <w:szCs w:val="24"/>
        </w:rPr>
        <w:t xml:space="preserve"> </w:t>
      </w:r>
      <w:r w:rsidR="00FA359A">
        <w:rPr>
          <w:rFonts w:ascii="Courier New" w:hAnsi="Courier New" w:cs="Courier New"/>
          <w:sz w:val="24"/>
          <w:szCs w:val="24"/>
        </w:rPr>
        <w:t xml:space="preserve">- курсорът </w:t>
      </w:r>
      <w:r w:rsidRPr="00FA359A">
        <w:rPr>
          <w:rFonts w:ascii="Courier New" w:hAnsi="Courier New" w:cs="Courier New"/>
          <w:sz w:val="24"/>
          <w:szCs w:val="24"/>
        </w:rPr>
        <w:t>позволява изпълн</w:t>
      </w:r>
      <w:r w:rsidR="00FA359A">
        <w:rPr>
          <w:rFonts w:ascii="Courier New" w:hAnsi="Courier New" w:cs="Courier New"/>
          <w:sz w:val="24"/>
          <w:szCs w:val="24"/>
        </w:rPr>
        <w:t>ение на</w:t>
      </w:r>
      <w:r w:rsidRPr="00FA359A">
        <w:rPr>
          <w:rFonts w:ascii="Courier New" w:hAnsi="Courier New" w:cs="Courier New"/>
          <w:sz w:val="24"/>
          <w:szCs w:val="24"/>
        </w:rPr>
        <w:t xml:space="preserve"> SQL команди в база данни и да извлича</w:t>
      </w:r>
      <w:r w:rsidR="00FA359A">
        <w:rPr>
          <w:rFonts w:ascii="Courier New" w:hAnsi="Courier New" w:cs="Courier New"/>
          <w:sz w:val="24"/>
          <w:szCs w:val="24"/>
        </w:rPr>
        <w:t>не на</w:t>
      </w:r>
      <w:r w:rsidRPr="00FA359A">
        <w:rPr>
          <w:rFonts w:ascii="Courier New" w:hAnsi="Courier New" w:cs="Courier New"/>
          <w:sz w:val="24"/>
          <w:szCs w:val="24"/>
        </w:rPr>
        <w:t xml:space="preserve"> данни от базата данни. </w:t>
      </w:r>
    </w:p>
    <w:p w14:paraId="7D4388AE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t>браузър на базата данни</w:t>
      </w:r>
      <w:r w:rsidR="00FA359A" w:rsidRPr="00FA359A">
        <w:rPr>
          <w:rFonts w:ascii="Courier New" w:hAnsi="Courier New" w:cs="Courier New"/>
          <w:sz w:val="24"/>
          <w:szCs w:val="24"/>
        </w:rPr>
        <w:t xml:space="preserve"> -</w:t>
      </w:r>
      <w:r w:rsidRPr="00FA359A">
        <w:rPr>
          <w:rFonts w:ascii="Courier New" w:hAnsi="Courier New" w:cs="Courier New"/>
          <w:sz w:val="24"/>
          <w:szCs w:val="24"/>
        </w:rPr>
        <w:t xml:space="preserve"> </w:t>
      </w:r>
      <w:r w:rsidR="00FA359A" w:rsidRPr="00FA359A">
        <w:rPr>
          <w:rFonts w:ascii="Courier New" w:hAnsi="Courier New" w:cs="Courier New"/>
          <w:sz w:val="24"/>
          <w:szCs w:val="24"/>
        </w:rPr>
        <w:t>ч</w:t>
      </w:r>
      <w:r w:rsidRPr="00FA359A">
        <w:rPr>
          <w:rFonts w:ascii="Courier New" w:hAnsi="Courier New" w:cs="Courier New"/>
          <w:sz w:val="24"/>
          <w:szCs w:val="24"/>
        </w:rPr>
        <w:t xml:space="preserve">аст от софтуер, който </w:t>
      </w:r>
      <w:r w:rsidR="00FA359A" w:rsidRPr="00FA359A">
        <w:rPr>
          <w:rFonts w:ascii="Courier New" w:hAnsi="Courier New" w:cs="Courier New"/>
          <w:sz w:val="24"/>
          <w:szCs w:val="24"/>
        </w:rPr>
        <w:t>позволява директно</w:t>
      </w:r>
      <w:r w:rsidRPr="00FA359A">
        <w:rPr>
          <w:rFonts w:ascii="Courier New" w:hAnsi="Courier New" w:cs="Courier New"/>
          <w:sz w:val="24"/>
          <w:szCs w:val="24"/>
        </w:rPr>
        <w:t xml:space="preserve"> свър</w:t>
      </w:r>
      <w:r w:rsidR="00FA359A" w:rsidRPr="00FA359A">
        <w:rPr>
          <w:rFonts w:ascii="Courier New" w:hAnsi="Courier New" w:cs="Courier New"/>
          <w:sz w:val="24"/>
          <w:szCs w:val="24"/>
        </w:rPr>
        <w:t>зване</w:t>
      </w:r>
      <w:r w:rsidRPr="00FA359A">
        <w:rPr>
          <w:rFonts w:ascii="Courier New" w:hAnsi="Courier New" w:cs="Courier New"/>
          <w:sz w:val="24"/>
          <w:szCs w:val="24"/>
        </w:rPr>
        <w:t xml:space="preserve"> </w:t>
      </w:r>
      <w:r w:rsidR="00FA359A" w:rsidRPr="00FA359A">
        <w:rPr>
          <w:rFonts w:ascii="Courier New" w:hAnsi="Courier New" w:cs="Courier New"/>
          <w:sz w:val="24"/>
          <w:szCs w:val="24"/>
        </w:rPr>
        <w:t>и управление на</w:t>
      </w:r>
      <w:r w:rsidRPr="00FA359A">
        <w:rPr>
          <w:rFonts w:ascii="Courier New" w:hAnsi="Courier New" w:cs="Courier New"/>
          <w:sz w:val="24"/>
          <w:szCs w:val="24"/>
        </w:rPr>
        <w:t xml:space="preserve"> база данни, без да</w:t>
      </w:r>
      <w:r w:rsidR="00FA359A" w:rsidRPr="00FA359A">
        <w:rPr>
          <w:rFonts w:ascii="Courier New" w:hAnsi="Courier New" w:cs="Courier New"/>
          <w:sz w:val="24"/>
          <w:szCs w:val="24"/>
        </w:rPr>
        <w:t xml:space="preserve"> се налага да се пише</w:t>
      </w:r>
      <w:r w:rsidRPr="00FA359A">
        <w:rPr>
          <w:rFonts w:ascii="Courier New" w:hAnsi="Courier New" w:cs="Courier New"/>
          <w:sz w:val="24"/>
          <w:szCs w:val="24"/>
        </w:rPr>
        <w:t xml:space="preserve"> програма.</w:t>
      </w:r>
    </w:p>
    <w:p w14:paraId="22DF6AA2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t>чужд ключ</w:t>
      </w:r>
      <w:r w:rsidR="00FA359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FA359A" w:rsidRPr="00FA359A">
        <w:rPr>
          <w:rFonts w:ascii="Courier New" w:hAnsi="Courier New" w:cs="Courier New"/>
          <w:sz w:val="24"/>
          <w:szCs w:val="24"/>
        </w:rPr>
        <w:t>foreign</w:t>
      </w:r>
      <w:proofErr w:type="spellEnd"/>
      <w:r w:rsidR="00FA359A" w:rsidRPr="00FA35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A359A" w:rsidRPr="00FA359A">
        <w:rPr>
          <w:rFonts w:ascii="Courier New" w:hAnsi="Courier New" w:cs="Courier New"/>
          <w:sz w:val="24"/>
          <w:szCs w:val="24"/>
        </w:rPr>
        <w:t>key</w:t>
      </w:r>
      <w:proofErr w:type="spellEnd"/>
      <w:r w:rsidR="00FA359A">
        <w:rPr>
          <w:rFonts w:ascii="Courier New" w:hAnsi="Courier New" w:cs="Courier New"/>
          <w:sz w:val="24"/>
          <w:szCs w:val="24"/>
        </w:rPr>
        <w:t>) -</w:t>
      </w:r>
      <w:r w:rsidRPr="00FA359A">
        <w:rPr>
          <w:rFonts w:ascii="Courier New" w:hAnsi="Courier New" w:cs="Courier New"/>
          <w:sz w:val="24"/>
          <w:szCs w:val="24"/>
        </w:rPr>
        <w:t xml:space="preserve"> </w:t>
      </w:r>
      <w:r w:rsidR="00FA359A">
        <w:rPr>
          <w:rFonts w:ascii="Courier New" w:hAnsi="Courier New" w:cs="Courier New"/>
          <w:sz w:val="24"/>
          <w:szCs w:val="24"/>
        </w:rPr>
        <w:t>ц</w:t>
      </w:r>
      <w:r w:rsidRPr="00FA359A">
        <w:rPr>
          <w:rFonts w:ascii="Courier New" w:hAnsi="Courier New" w:cs="Courier New"/>
          <w:sz w:val="24"/>
          <w:szCs w:val="24"/>
        </w:rPr>
        <w:t>ифров ключ, който сочи към първичния ключ на ред в друга таблица. Чуждите ключове установяват връзки между редовете, съхранявани в различни таблици.</w:t>
      </w:r>
    </w:p>
    <w:p w14:paraId="700A8039" w14:textId="77777777" w:rsidR="00BA2810" w:rsidRPr="00FA359A" w:rsidRDefault="00FA359A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t>И</w:t>
      </w:r>
      <w:r w:rsidR="00BA2810" w:rsidRPr="00FA359A">
        <w:rPr>
          <w:rFonts w:ascii="Courier New" w:hAnsi="Courier New" w:cs="Courier New"/>
          <w:sz w:val="24"/>
          <w:szCs w:val="24"/>
        </w:rPr>
        <w:t>ндекс</w:t>
      </w:r>
      <w:r>
        <w:rPr>
          <w:rFonts w:ascii="Courier New" w:hAnsi="Courier New" w:cs="Courier New"/>
          <w:sz w:val="24"/>
          <w:szCs w:val="24"/>
        </w:rPr>
        <w:t xml:space="preserve"> -</w:t>
      </w:r>
      <w:r w:rsidR="00BA2810" w:rsidRPr="00FA359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 w:rsidR="00BA2810" w:rsidRPr="00FA359A">
        <w:rPr>
          <w:rFonts w:ascii="Courier New" w:hAnsi="Courier New" w:cs="Courier New"/>
          <w:sz w:val="24"/>
          <w:szCs w:val="24"/>
        </w:rPr>
        <w:t>опълнителни данни, които софтуерът на базата данни поддържа като редове и се вмъква в таблица, за да се правят търсения</w:t>
      </w:r>
      <w:r>
        <w:rPr>
          <w:rFonts w:ascii="Courier New" w:hAnsi="Courier New" w:cs="Courier New"/>
          <w:sz w:val="24"/>
          <w:szCs w:val="24"/>
        </w:rPr>
        <w:t>та</w:t>
      </w:r>
      <w:r w:rsidR="00BA2810" w:rsidRPr="00FA359A">
        <w:rPr>
          <w:rFonts w:ascii="Courier New" w:hAnsi="Courier New" w:cs="Courier New"/>
          <w:sz w:val="24"/>
          <w:szCs w:val="24"/>
        </w:rPr>
        <w:t xml:space="preserve"> много бързо.</w:t>
      </w:r>
    </w:p>
    <w:p w14:paraId="5DE5ED76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t xml:space="preserve">логически </w:t>
      </w:r>
      <w:r w:rsidR="00FA359A" w:rsidRPr="00FA359A">
        <w:rPr>
          <w:rFonts w:ascii="Courier New" w:hAnsi="Courier New" w:cs="Courier New"/>
          <w:sz w:val="24"/>
          <w:szCs w:val="24"/>
        </w:rPr>
        <w:t>ключ (</w:t>
      </w:r>
      <w:proofErr w:type="spellStart"/>
      <w:r w:rsidR="00FA359A" w:rsidRPr="00FA359A">
        <w:rPr>
          <w:rFonts w:ascii="Courier New" w:hAnsi="Courier New" w:cs="Courier New"/>
          <w:sz w:val="24"/>
          <w:szCs w:val="24"/>
        </w:rPr>
        <w:t>logical</w:t>
      </w:r>
      <w:proofErr w:type="spellEnd"/>
      <w:r w:rsidR="00FA359A" w:rsidRPr="00FA35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A359A" w:rsidRPr="00FA359A">
        <w:rPr>
          <w:rFonts w:ascii="Courier New" w:hAnsi="Courier New" w:cs="Courier New"/>
          <w:sz w:val="24"/>
          <w:szCs w:val="24"/>
        </w:rPr>
        <w:t>key</w:t>
      </w:r>
      <w:proofErr w:type="spellEnd"/>
      <w:r w:rsidR="00FA359A" w:rsidRPr="00FA359A">
        <w:rPr>
          <w:rFonts w:ascii="Courier New" w:hAnsi="Courier New" w:cs="Courier New"/>
          <w:sz w:val="24"/>
          <w:szCs w:val="24"/>
        </w:rPr>
        <w:t>) - к</w:t>
      </w:r>
      <w:r w:rsidRPr="00FA359A">
        <w:rPr>
          <w:rFonts w:ascii="Courier New" w:hAnsi="Courier New" w:cs="Courier New"/>
          <w:sz w:val="24"/>
          <w:szCs w:val="24"/>
        </w:rPr>
        <w:t>люч, който „външният свят“ използва за търсене на определен ред. Например в таблица с потребителски акаунти имейл адресът на човек може да бъде добър кандидат като логически ключ за данните на потребителя.</w:t>
      </w:r>
    </w:p>
    <w:p w14:paraId="58D3B14A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lastRenderedPageBreak/>
        <w:t xml:space="preserve">нормализиране </w:t>
      </w:r>
      <w:r w:rsidR="00FA359A">
        <w:rPr>
          <w:rFonts w:ascii="Courier New" w:hAnsi="Courier New" w:cs="Courier New"/>
          <w:sz w:val="24"/>
          <w:szCs w:val="24"/>
        </w:rPr>
        <w:t>- п</w:t>
      </w:r>
      <w:r w:rsidRPr="00FA359A">
        <w:rPr>
          <w:rFonts w:ascii="Courier New" w:hAnsi="Courier New" w:cs="Courier New"/>
          <w:sz w:val="24"/>
          <w:szCs w:val="24"/>
        </w:rPr>
        <w:t>роектиране на модел на данни, така че да не се репликират данни</w:t>
      </w:r>
      <w:r w:rsidR="00FA359A">
        <w:rPr>
          <w:rFonts w:ascii="Courier New" w:hAnsi="Courier New" w:cs="Courier New"/>
          <w:sz w:val="24"/>
          <w:szCs w:val="24"/>
        </w:rPr>
        <w:t>те</w:t>
      </w:r>
      <w:r w:rsidRPr="00FA359A">
        <w:rPr>
          <w:rFonts w:ascii="Courier New" w:hAnsi="Courier New" w:cs="Courier New"/>
          <w:sz w:val="24"/>
          <w:szCs w:val="24"/>
        </w:rPr>
        <w:t xml:space="preserve">. </w:t>
      </w:r>
    </w:p>
    <w:p w14:paraId="4C455387" w14:textId="77777777" w:rsidR="00BA2810" w:rsidRPr="00FA359A" w:rsidRDefault="00BA2810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A359A">
        <w:rPr>
          <w:rFonts w:ascii="Courier New" w:hAnsi="Courier New" w:cs="Courier New"/>
          <w:sz w:val="24"/>
          <w:szCs w:val="24"/>
        </w:rPr>
        <w:t>първичен ключ</w:t>
      </w:r>
      <w:r w:rsidR="00FA359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FA359A" w:rsidRPr="00FA359A">
        <w:rPr>
          <w:rFonts w:ascii="Courier New" w:hAnsi="Courier New" w:cs="Courier New"/>
          <w:sz w:val="24"/>
          <w:szCs w:val="24"/>
        </w:rPr>
        <w:t>primary</w:t>
      </w:r>
      <w:proofErr w:type="spellEnd"/>
      <w:r w:rsidR="00FA359A" w:rsidRPr="00FA35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A359A" w:rsidRPr="00FA359A">
        <w:rPr>
          <w:rFonts w:ascii="Courier New" w:hAnsi="Courier New" w:cs="Courier New"/>
          <w:sz w:val="24"/>
          <w:szCs w:val="24"/>
        </w:rPr>
        <w:t>key</w:t>
      </w:r>
      <w:proofErr w:type="spellEnd"/>
      <w:r w:rsidR="00FA359A">
        <w:rPr>
          <w:rFonts w:ascii="Courier New" w:hAnsi="Courier New" w:cs="Courier New"/>
          <w:sz w:val="24"/>
          <w:szCs w:val="24"/>
        </w:rPr>
        <w:t>) -</w:t>
      </w:r>
      <w:r w:rsidRPr="00FA359A">
        <w:rPr>
          <w:rFonts w:ascii="Courier New" w:hAnsi="Courier New" w:cs="Courier New"/>
          <w:sz w:val="24"/>
          <w:szCs w:val="24"/>
        </w:rPr>
        <w:t xml:space="preserve"> </w:t>
      </w:r>
      <w:r w:rsidR="00FA359A">
        <w:rPr>
          <w:rFonts w:ascii="Courier New" w:hAnsi="Courier New" w:cs="Courier New"/>
          <w:sz w:val="24"/>
          <w:szCs w:val="24"/>
        </w:rPr>
        <w:t>ч</w:t>
      </w:r>
      <w:r w:rsidRPr="00FA359A">
        <w:rPr>
          <w:rFonts w:ascii="Courier New" w:hAnsi="Courier New" w:cs="Courier New"/>
          <w:sz w:val="24"/>
          <w:szCs w:val="24"/>
        </w:rPr>
        <w:t>ислен ключ, присвоен на всеки ред, който се използва за препращане към един ред в таблица от друга таблица. Често базата данни е конфигурирана така, че автоматично да присвоява първични ключове, като се въвеждат редове.</w:t>
      </w:r>
    </w:p>
    <w:p w14:paraId="1AA22E3F" w14:textId="77777777" w:rsidR="00BA2810" w:rsidRPr="00FA359A" w:rsidRDefault="00DA5B6B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FA359A">
        <w:rPr>
          <w:rFonts w:ascii="Courier New" w:hAnsi="Courier New" w:cs="Courier New"/>
          <w:sz w:val="24"/>
          <w:szCs w:val="24"/>
        </w:rPr>
        <w:t>ръзка (</w:t>
      </w:r>
      <w:proofErr w:type="spellStart"/>
      <w:r w:rsidRPr="00DA5B6B">
        <w:rPr>
          <w:rFonts w:ascii="Courier New" w:hAnsi="Courier New" w:cs="Courier New"/>
          <w:sz w:val="24"/>
          <w:szCs w:val="24"/>
        </w:rPr>
        <w:t>relation</w:t>
      </w:r>
      <w:proofErr w:type="spellEnd"/>
      <w:r>
        <w:rPr>
          <w:rFonts w:ascii="Courier New" w:hAnsi="Courier New" w:cs="Courier New"/>
          <w:sz w:val="24"/>
          <w:szCs w:val="24"/>
        </w:rPr>
        <w:t>) - о</w:t>
      </w:r>
      <w:r w:rsidR="00BA2810" w:rsidRPr="00FA359A">
        <w:rPr>
          <w:rFonts w:ascii="Courier New" w:hAnsi="Courier New" w:cs="Courier New"/>
          <w:sz w:val="24"/>
          <w:szCs w:val="24"/>
        </w:rPr>
        <w:t xml:space="preserve">бласт в базата данни, която съдържа кортежи и атрибути. </w:t>
      </w:r>
    </w:p>
    <w:p w14:paraId="5AD4F64F" w14:textId="77777777" w:rsidR="000D29E5" w:rsidRPr="00DA5B6B" w:rsidRDefault="00DA5B6B" w:rsidP="00DA5B6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ртеж (</w:t>
      </w:r>
      <w:proofErr w:type="spellStart"/>
      <w:r w:rsidR="00BA2810" w:rsidRPr="00DA5B6B">
        <w:rPr>
          <w:rFonts w:ascii="Courier New" w:hAnsi="Courier New" w:cs="Courier New"/>
          <w:sz w:val="24"/>
          <w:szCs w:val="24"/>
        </w:rPr>
        <w:t>tuple</w:t>
      </w:r>
      <w:proofErr w:type="spellEnd"/>
      <w:r>
        <w:rPr>
          <w:rFonts w:ascii="Courier New" w:hAnsi="Courier New" w:cs="Courier New"/>
          <w:sz w:val="24"/>
          <w:szCs w:val="24"/>
        </w:rPr>
        <w:t>) - е</w:t>
      </w:r>
      <w:r w:rsidR="00BA2810" w:rsidRPr="00DA5B6B">
        <w:rPr>
          <w:rFonts w:ascii="Courier New" w:hAnsi="Courier New" w:cs="Courier New"/>
          <w:sz w:val="24"/>
          <w:szCs w:val="24"/>
        </w:rPr>
        <w:t>диничен запис в таблица на базата данни, който е набор от атрибути. По-често се нарича "ред".</w:t>
      </w:r>
    </w:p>
    <w:p w14:paraId="36FA2338" w14:textId="77777777" w:rsidR="00BA2810" w:rsidRDefault="00BA2810" w:rsidP="00BA281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25F21D" w14:textId="77777777" w:rsidR="00DE04EE" w:rsidRPr="0005717D" w:rsidRDefault="0005717D" w:rsidP="00DE04EE">
      <w:pPr>
        <w:spacing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05717D">
        <w:rPr>
          <w:rFonts w:ascii="Courier New" w:hAnsi="Courier New" w:cs="Courier New"/>
          <w:b/>
          <w:sz w:val="24"/>
          <w:szCs w:val="24"/>
        </w:rPr>
        <w:t>1.</w:t>
      </w:r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>Концепции</w:t>
      </w:r>
      <w:proofErr w:type="spellEnd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>за</w:t>
      </w:r>
      <w:proofErr w:type="spellEnd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>база</w:t>
      </w:r>
      <w:proofErr w:type="spellEnd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05717D">
        <w:rPr>
          <w:rFonts w:ascii="Courier New" w:hAnsi="Courier New" w:cs="Courier New"/>
          <w:b/>
          <w:sz w:val="24"/>
          <w:szCs w:val="24"/>
          <w:lang w:val="en-US"/>
        </w:rPr>
        <w:t>данни</w:t>
      </w:r>
      <w:proofErr w:type="spellEnd"/>
    </w:p>
    <w:p w14:paraId="0BC6030D" w14:textId="77777777" w:rsidR="00DE04EE" w:rsidRPr="00DE04EE" w:rsidRDefault="0005717D" w:rsidP="00D612A0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Б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аза</w:t>
      </w:r>
      <w:proofErr w:type="spellEnd"/>
      <w:r>
        <w:rPr>
          <w:rFonts w:ascii="Courier New" w:hAnsi="Courier New" w:cs="Courier New"/>
          <w:sz w:val="24"/>
          <w:szCs w:val="24"/>
        </w:rPr>
        <w:t>т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изглеж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електрон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яколк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лис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66FCC42" w14:textId="77777777" w:rsidR="00DE04EE" w:rsidRPr="00DE04EE" w:rsidRDefault="00DE04EE" w:rsidP="00D612A0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сновнит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труктур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аблиц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едов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ло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>.</w:t>
      </w:r>
      <w:r w:rsidRPr="00DE04EE">
        <w:t xml:space="preserve"> </w:t>
      </w:r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В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ехническит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писания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елационнит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баз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онятият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лона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по-официалн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наричат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съответно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отношение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кортеж</w:t>
      </w:r>
      <w:proofErr w:type="spellEnd"/>
      <w:r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DE04EE">
        <w:rPr>
          <w:rFonts w:ascii="Courier New" w:hAnsi="Courier New" w:cs="Courier New"/>
          <w:sz w:val="24"/>
          <w:szCs w:val="24"/>
          <w:lang w:val="en-US"/>
        </w:rPr>
        <w:t>атрибут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612A0">
        <w:rPr>
          <w:rFonts w:ascii="Courier New" w:hAnsi="Courier New" w:cs="Courier New"/>
          <w:sz w:val="24"/>
          <w:szCs w:val="24"/>
        </w:rPr>
        <w:t>(</w:t>
      </w:r>
      <w:r w:rsidR="00D612A0" w:rsidRPr="00D612A0">
        <w:rPr>
          <w:rFonts w:ascii="Courier New" w:hAnsi="Courier New" w:cs="Courier New"/>
          <w:sz w:val="24"/>
          <w:szCs w:val="24"/>
          <w:lang w:val="en-US"/>
        </w:rPr>
        <w:t>relation, tuple, and attribute</w:t>
      </w:r>
      <w:r w:rsidR="00D612A0">
        <w:rPr>
          <w:rFonts w:ascii="Courier New" w:hAnsi="Courier New" w:cs="Courier New"/>
          <w:sz w:val="24"/>
          <w:szCs w:val="24"/>
        </w:rPr>
        <w:t>)</w:t>
      </w:r>
      <w:r w:rsidRPr="00DE04E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9FBE534" w14:textId="77777777" w:rsidR="00CC55F3" w:rsidRPr="00CC55F3" w:rsidRDefault="00CC55F3" w:rsidP="00D612A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8085AE8" wp14:editId="23945FA2">
            <wp:extent cx="4241800" cy="141730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4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4F0" w14:textId="77777777" w:rsidR="00DE04EE" w:rsidRDefault="00DE04EE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1FBE5A" w14:textId="77777777" w:rsidR="00DE04EE" w:rsidRPr="004C744B" w:rsidRDefault="004C744B" w:rsidP="00DE04EE">
      <w:pPr>
        <w:spacing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4C744B">
        <w:rPr>
          <w:rFonts w:ascii="Courier New" w:hAnsi="Courier New" w:cs="Courier New"/>
          <w:b/>
          <w:sz w:val="24"/>
          <w:szCs w:val="24"/>
        </w:rPr>
        <w:t>2.</w:t>
      </w:r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>Браузър</w:t>
      </w:r>
      <w:proofErr w:type="spellEnd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>на</w:t>
      </w:r>
      <w:proofErr w:type="spellEnd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>база</w:t>
      </w:r>
      <w:proofErr w:type="spellEnd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>данни</w:t>
      </w:r>
      <w:proofErr w:type="spellEnd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>за</w:t>
      </w:r>
      <w:proofErr w:type="spellEnd"/>
      <w:r w:rsidR="00DE04EE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SQLite</w:t>
      </w:r>
    </w:p>
    <w:p w14:paraId="52D66380" w14:textId="77777777" w:rsidR="00DE04EE" w:rsidRPr="00DE04EE" w:rsidRDefault="004C744B" w:rsidP="004C744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М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ог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операци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мога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ъда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извърше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омощ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офтуер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речен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раузър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SQLite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ой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е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вободн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остъпен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B4196B" w14:textId="77777777" w:rsidR="00DE04EE" w:rsidRPr="00DE04EE" w:rsidRDefault="00DE04EE" w:rsidP="004C744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04EE">
        <w:rPr>
          <w:rFonts w:ascii="Courier New" w:hAnsi="Courier New" w:cs="Courier New"/>
          <w:sz w:val="24"/>
          <w:szCs w:val="24"/>
          <w:lang w:val="en-US"/>
        </w:rPr>
        <w:t>http://sqlitebrowser.org/</w:t>
      </w:r>
    </w:p>
    <w:p w14:paraId="693FD145" w14:textId="77777777" w:rsidR="00DE04EE" w:rsidRPr="00DE04EE" w:rsidRDefault="004C744B" w:rsidP="004C744B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С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омощт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браузър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мож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лесн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създава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аблиц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мъква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е</w:t>
      </w:r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редактира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е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тартира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рост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SQL в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04C3522" w14:textId="77777777" w:rsidR="009624B4" w:rsidRDefault="009624B4" w:rsidP="00DE04E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69F36DD" w14:textId="77777777" w:rsidR="009624B4" w:rsidRPr="00D01F4A" w:rsidRDefault="004C744B" w:rsidP="009624B4">
      <w:pPr>
        <w:spacing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4C744B">
        <w:rPr>
          <w:rFonts w:ascii="Courier New" w:hAnsi="Courier New" w:cs="Courier New"/>
          <w:b/>
          <w:sz w:val="24"/>
          <w:szCs w:val="24"/>
        </w:rPr>
        <w:t>3.</w:t>
      </w:r>
      <w:r w:rsidR="009624B4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D01F4A">
        <w:rPr>
          <w:rFonts w:ascii="Courier New" w:hAnsi="Courier New" w:cs="Courier New"/>
          <w:b/>
          <w:sz w:val="24"/>
          <w:szCs w:val="24"/>
        </w:rPr>
        <w:t>С</w:t>
      </w:r>
      <w:proofErr w:type="spellStart"/>
      <w:r w:rsidR="009624B4" w:rsidRPr="004C744B">
        <w:rPr>
          <w:rFonts w:ascii="Courier New" w:hAnsi="Courier New" w:cs="Courier New"/>
          <w:b/>
          <w:sz w:val="24"/>
          <w:szCs w:val="24"/>
          <w:lang w:val="en-US"/>
        </w:rPr>
        <w:t>трукту</w:t>
      </w:r>
      <w:r w:rsidR="00D01F4A">
        <w:rPr>
          <w:rFonts w:ascii="Courier New" w:hAnsi="Courier New" w:cs="Courier New"/>
          <w:b/>
          <w:sz w:val="24"/>
          <w:szCs w:val="24"/>
        </w:rPr>
        <w:t>ра</w:t>
      </w:r>
      <w:proofErr w:type="spellEnd"/>
      <w:r w:rsidR="00D01F4A">
        <w:rPr>
          <w:rFonts w:ascii="Courier New" w:hAnsi="Courier New" w:cs="Courier New"/>
          <w:b/>
          <w:sz w:val="24"/>
          <w:szCs w:val="24"/>
        </w:rPr>
        <w:t xml:space="preserve"> на</w:t>
      </w:r>
      <w:r w:rsidR="009624B4" w:rsidRPr="004C744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9624B4" w:rsidRPr="004C744B">
        <w:rPr>
          <w:rFonts w:ascii="Courier New" w:hAnsi="Courier New" w:cs="Courier New"/>
          <w:b/>
          <w:sz w:val="24"/>
          <w:szCs w:val="24"/>
          <w:lang w:val="en-US"/>
        </w:rPr>
        <w:t>заявка</w:t>
      </w:r>
      <w:proofErr w:type="spellEnd"/>
      <w:r w:rsidR="00D01F4A">
        <w:rPr>
          <w:rFonts w:ascii="Courier New" w:hAnsi="Courier New" w:cs="Courier New"/>
          <w:b/>
          <w:sz w:val="24"/>
          <w:szCs w:val="24"/>
        </w:rPr>
        <w:t xml:space="preserve">та в </w:t>
      </w:r>
      <w:r w:rsidR="00D01F4A">
        <w:rPr>
          <w:rFonts w:ascii="Courier New" w:hAnsi="Courier New" w:cs="Courier New"/>
          <w:b/>
          <w:sz w:val="24"/>
          <w:szCs w:val="24"/>
          <w:lang w:val="en-US"/>
        </w:rPr>
        <w:t>SQLite</w:t>
      </w:r>
    </w:p>
    <w:p w14:paraId="75088A22" w14:textId="77777777" w:rsidR="00D80D2F" w:rsidRDefault="009624B4" w:rsidP="00D80D2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F4A9C">
        <w:rPr>
          <w:rFonts w:ascii="Courier New" w:hAnsi="Courier New" w:cs="Courier New"/>
          <w:sz w:val="24"/>
          <w:szCs w:val="24"/>
        </w:rPr>
        <w:t>Релационна база данни е съставена от таблици, редове и колони. Колоните обикновено имат тип като данни от текст, числови данни или дати.</w:t>
      </w:r>
    </w:p>
    <w:p w14:paraId="63A82FFD" w14:textId="77777777" w:rsidR="00D80D2F" w:rsidRPr="00D80D2F" w:rsidRDefault="00D80D2F" w:rsidP="00D80D2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44B">
        <w:rPr>
          <w:rFonts w:ascii="Courier New" w:hAnsi="Courier New" w:cs="Courier New"/>
          <w:b/>
          <w:sz w:val="24"/>
          <w:szCs w:val="24"/>
        </w:rPr>
        <w:t>3.</w:t>
      </w:r>
      <w:r>
        <w:rPr>
          <w:rFonts w:ascii="Courier New" w:hAnsi="Courier New" w:cs="Courier New"/>
          <w:b/>
          <w:sz w:val="24"/>
          <w:szCs w:val="24"/>
          <w:lang w:val="en-US"/>
        </w:rPr>
        <w:t>1</w:t>
      </w:r>
      <w:r>
        <w:rPr>
          <w:rFonts w:ascii="Courier New" w:hAnsi="Courier New" w:cs="Courier New"/>
          <w:b/>
          <w:sz w:val="24"/>
          <w:szCs w:val="24"/>
        </w:rPr>
        <w:t>. Създаване на таблица</w:t>
      </w:r>
    </w:p>
    <w:p w14:paraId="4645DDA4" w14:textId="77777777" w:rsidR="009624B4" w:rsidRDefault="00D80D2F" w:rsidP="00D80D2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и създаван</w:t>
      </w:r>
      <w:r w:rsidR="009624B4" w:rsidRPr="00EF4A9C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таблица, </w:t>
      </w:r>
      <w:r>
        <w:rPr>
          <w:rFonts w:ascii="Courier New" w:hAnsi="Courier New" w:cs="Courier New"/>
          <w:sz w:val="24"/>
          <w:szCs w:val="24"/>
        </w:rPr>
        <w:t xml:space="preserve">се </w:t>
      </w:r>
      <w:r w:rsidR="009624B4" w:rsidRPr="00EF4A9C">
        <w:rPr>
          <w:rFonts w:ascii="Courier New" w:hAnsi="Courier New" w:cs="Courier New"/>
          <w:sz w:val="24"/>
          <w:szCs w:val="24"/>
        </w:rPr>
        <w:t>посочва</w:t>
      </w:r>
      <w:r>
        <w:rPr>
          <w:rFonts w:ascii="Courier New" w:hAnsi="Courier New" w:cs="Courier New"/>
          <w:sz w:val="24"/>
          <w:szCs w:val="24"/>
        </w:rPr>
        <w:t>т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имената и типовете</w:t>
      </w:r>
      <w:r>
        <w:rPr>
          <w:rFonts w:ascii="Courier New" w:hAnsi="Courier New" w:cs="Courier New"/>
          <w:sz w:val="24"/>
          <w:szCs w:val="24"/>
        </w:rPr>
        <w:t xml:space="preserve"> на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колони</w:t>
      </w:r>
      <w:r>
        <w:rPr>
          <w:rFonts w:ascii="Courier New" w:hAnsi="Courier New" w:cs="Courier New"/>
          <w:sz w:val="24"/>
          <w:szCs w:val="24"/>
        </w:rPr>
        <w:t>те</w:t>
      </w:r>
      <w:r w:rsidR="009624B4" w:rsidRPr="00EF4A9C">
        <w:rPr>
          <w:rFonts w:ascii="Courier New" w:hAnsi="Courier New" w:cs="Courier New"/>
          <w:sz w:val="24"/>
          <w:szCs w:val="24"/>
        </w:rPr>
        <w:t>:</w:t>
      </w:r>
    </w:p>
    <w:p w14:paraId="0154C987" w14:textId="77777777" w:rsidR="009624B4" w:rsidRDefault="00AC5D68" w:rsidP="00D80D2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D80D2F">
        <w:rPr>
          <w:rFonts w:ascii="Courier New" w:hAnsi="Courier New" w:cs="Courier New"/>
          <w:b/>
          <w:color w:val="FF0000"/>
          <w:sz w:val="24"/>
          <w:szCs w:val="24"/>
        </w:rPr>
        <w:t>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2CC3F791" w14:textId="77777777" w:rsidR="009624B4" w:rsidRDefault="009624B4" w:rsidP="00D80D2F">
      <w:pPr>
        <w:spacing w:line="240" w:lineRule="auto"/>
        <w:ind w:firstLine="708"/>
        <w:rPr>
          <w:rFonts w:ascii="LMMono10-Regular" w:hAnsi="LMMono10-Regular" w:cs="LMMono10-Regular"/>
          <w:color w:val="000000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CREATE TABLE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(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TEXT,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play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10-Regular" w:hAnsi="LMMono10-Regular" w:cs="LMMono10-Regular"/>
          <w:color w:val="902100"/>
          <w:sz w:val="20"/>
          <w:szCs w:val="20"/>
        </w:rPr>
        <w:t>INTEGER</w:t>
      </w:r>
      <w:r>
        <w:rPr>
          <w:rFonts w:ascii="LMMono10-Regular" w:hAnsi="LMMono10-Regular" w:cs="LMMono10-Regular"/>
          <w:color w:val="000000"/>
          <w:sz w:val="20"/>
          <w:szCs w:val="20"/>
        </w:rPr>
        <w:t>)</w:t>
      </w:r>
    </w:p>
    <w:p w14:paraId="74FD4001" w14:textId="77777777" w:rsidR="00D80D2F" w:rsidRPr="00D80D2F" w:rsidRDefault="00D80D2F" w:rsidP="00D80D2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44B">
        <w:rPr>
          <w:rFonts w:ascii="Courier New" w:hAnsi="Courier New" w:cs="Courier New"/>
          <w:b/>
          <w:sz w:val="24"/>
          <w:szCs w:val="24"/>
        </w:rPr>
        <w:t>3.</w:t>
      </w:r>
      <w:r>
        <w:rPr>
          <w:rFonts w:ascii="Courier New" w:hAnsi="Courier New" w:cs="Courier New"/>
          <w:b/>
          <w:sz w:val="24"/>
          <w:szCs w:val="24"/>
        </w:rPr>
        <w:t>2. Вмъкване на ред в таблица</w:t>
      </w:r>
    </w:p>
    <w:p w14:paraId="328D52E6" w14:textId="77777777" w:rsidR="009624B4" w:rsidRDefault="00D80D2F" w:rsidP="00210F2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 вмъкване на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ред в таблица, </w:t>
      </w:r>
      <w:r>
        <w:rPr>
          <w:rFonts w:ascii="Courier New" w:hAnsi="Courier New" w:cs="Courier New"/>
          <w:sz w:val="24"/>
          <w:szCs w:val="24"/>
        </w:rPr>
        <w:t>се използва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командата SQL INSERT:</w:t>
      </w:r>
    </w:p>
    <w:p w14:paraId="72B20C68" w14:textId="77777777" w:rsidR="00AC5D68" w:rsidRDefault="00AC5D68" w:rsidP="00AC5D6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D80D2F">
        <w:rPr>
          <w:rFonts w:ascii="Courier New" w:hAnsi="Courier New" w:cs="Courier New"/>
          <w:b/>
          <w:color w:val="FF0000"/>
          <w:sz w:val="24"/>
          <w:szCs w:val="24"/>
        </w:rPr>
        <w:t>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392DD3B" w14:textId="77777777" w:rsidR="009624B4" w:rsidRDefault="009624B4" w:rsidP="00D80D2F">
      <w:pPr>
        <w:spacing w:line="240" w:lineRule="auto"/>
        <w:ind w:firstLine="708"/>
        <w:rPr>
          <w:rFonts w:ascii="LMMono10-Regular" w:hAnsi="LMMono10-Regular" w:cs="LMMono10-Regular"/>
          <w:color w:val="000000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INSERT INTO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(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,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play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)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VALUES </w:t>
      </w:r>
      <w:r>
        <w:rPr>
          <w:rFonts w:ascii="LMMono10-Regular" w:hAnsi="LMMono10-Regular" w:cs="LMMono10-Regular"/>
          <w:color w:val="000000"/>
          <w:sz w:val="20"/>
          <w:szCs w:val="20"/>
        </w:rPr>
        <w:t>(</w:t>
      </w:r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M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Wa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r>
        <w:rPr>
          <w:rFonts w:ascii="LMMono10-Regular" w:hAnsi="LMMono10-Regular" w:cs="LMMono10-Regular"/>
          <w:color w:val="000000"/>
          <w:sz w:val="20"/>
          <w:szCs w:val="20"/>
        </w:rPr>
        <w:t xml:space="preserve">, </w:t>
      </w:r>
      <w:r>
        <w:rPr>
          <w:rFonts w:ascii="LMMono10-Regular" w:hAnsi="LMMono10-Regular" w:cs="LMMono10-Regular"/>
          <w:color w:val="40A271"/>
          <w:sz w:val="20"/>
          <w:szCs w:val="20"/>
        </w:rPr>
        <w:t>15</w:t>
      </w:r>
      <w:r>
        <w:rPr>
          <w:rFonts w:ascii="LMMono10-Regular" w:hAnsi="LMMono10-Regular" w:cs="LMMono10-Regular"/>
          <w:color w:val="000000"/>
          <w:sz w:val="20"/>
          <w:szCs w:val="20"/>
        </w:rPr>
        <w:t>)</w:t>
      </w:r>
    </w:p>
    <w:p w14:paraId="243DE632" w14:textId="77777777" w:rsidR="009624B4" w:rsidRDefault="009624B4" w:rsidP="00210F2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A9C">
        <w:rPr>
          <w:rFonts w:ascii="Courier New" w:hAnsi="Courier New" w:cs="Courier New"/>
          <w:sz w:val="24"/>
          <w:szCs w:val="24"/>
        </w:rPr>
        <w:t xml:space="preserve">Операторът INSERT указва името на таблицата, след това списък на полетата / колоните, които </w:t>
      </w:r>
      <w:r w:rsidR="00210F26">
        <w:rPr>
          <w:rFonts w:ascii="Courier New" w:hAnsi="Courier New" w:cs="Courier New"/>
          <w:sz w:val="24"/>
          <w:szCs w:val="24"/>
        </w:rPr>
        <w:t>ще се зададат</w:t>
      </w:r>
      <w:r w:rsidRPr="00EF4A9C">
        <w:rPr>
          <w:rFonts w:ascii="Courier New" w:hAnsi="Courier New" w:cs="Courier New"/>
          <w:sz w:val="24"/>
          <w:szCs w:val="24"/>
        </w:rPr>
        <w:t xml:space="preserve"> в новия ред, след което ключовата дума VALUES и списък на съответните стойности за всяко от полетата.</w:t>
      </w:r>
    </w:p>
    <w:p w14:paraId="75B4C3C2" w14:textId="77777777" w:rsidR="00210F26" w:rsidRPr="00D80D2F" w:rsidRDefault="00210F26" w:rsidP="00210F2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44B">
        <w:rPr>
          <w:rFonts w:ascii="Courier New" w:hAnsi="Courier New" w:cs="Courier New"/>
          <w:b/>
          <w:sz w:val="24"/>
          <w:szCs w:val="24"/>
        </w:rPr>
        <w:t>3.</w:t>
      </w:r>
      <w:r>
        <w:rPr>
          <w:rFonts w:ascii="Courier New" w:hAnsi="Courier New" w:cs="Courier New"/>
          <w:b/>
          <w:sz w:val="24"/>
          <w:szCs w:val="24"/>
        </w:rPr>
        <w:t>3. Извличане на ред от таблица</w:t>
      </w:r>
    </w:p>
    <w:p w14:paraId="32C6E123" w14:textId="77777777" w:rsidR="009624B4" w:rsidRDefault="009624B4" w:rsidP="00210F2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A9C">
        <w:rPr>
          <w:rFonts w:ascii="Courier New" w:hAnsi="Courier New" w:cs="Courier New"/>
          <w:sz w:val="24"/>
          <w:szCs w:val="24"/>
        </w:rPr>
        <w:t xml:space="preserve">Командата SQL SELECT се използва за извличане на редове и колони от база данни. Операторът SELECT позволява да </w:t>
      </w:r>
      <w:r w:rsidR="00210F26">
        <w:rPr>
          <w:rFonts w:ascii="Courier New" w:hAnsi="Courier New" w:cs="Courier New"/>
          <w:sz w:val="24"/>
          <w:szCs w:val="24"/>
        </w:rPr>
        <w:t xml:space="preserve">се укажат кои колони </w:t>
      </w:r>
      <w:r w:rsidRPr="00EF4A9C">
        <w:rPr>
          <w:rFonts w:ascii="Courier New" w:hAnsi="Courier New" w:cs="Courier New"/>
          <w:sz w:val="24"/>
          <w:szCs w:val="24"/>
        </w:rPr>
        <w:t xml:space="preserve">да </w:t>
      </w:r>
      <w:r w:rsidR="00210F26">
        <w:rPr>
          <w:rFonts w:ascii="Courier New" w:hAnsi="Courier New" w:cs="Courier New"/>
          <w:sz w:val="24"/>
          <w:szCs w:val="24"/>
        </w:rPr>
        <w:t xml:space="preserve">се </w:t>
      </w:r>
      <w:r w:rsidRPr="00EF4A9C">
        <w:rPr>
          <w:rFonts w:ascii="Courier New" w:hAnsi="Courier New" w:cs="Courier New"/>
          <w:sz w:val="24"/>
          <w:szCs w:val="24"/>
        </w:rPr>
        <w:t>извле</w:t>
      </w:r>
      <w:r w:rsidR="00210F26">
        <w:rPr>
          <w:rFonts w:ascii="Courier New" w:hAnsi="Courier New" w:cs="Courier New"/>
          <w:sz w:val="24"/>
          <w:szCs w:val="24"/>
        </w:rPr>
        <w:t>кат</w:t>
      </w:r>
      <w:r w:rsidRPr="00EF4A9C">
        <w:rPr>
          <w:rFonts w:ascii="Courier New" w:hAnsi="Courier New" w:cs="Courier New"/>
          <w:sz w:val="24"/>
          <w:szCs w:val="24"/>
        </w:rPr>
        <w:t xml:space="preserve">, </w:t>
      </w:r>
      <w:r w:rsidR="00210F26">
        <w:rPr>
          <w:rFonts w:ascii="Courier New" w:hAnsi="Courier New" w:cs="Courier New"/>
          <w:sz w:val="24"/>
          <w:szCs w:val="24"/>
        </w:rPr>
        <w:t>а</w:t>
      </w:r>
      <w:r w:rsidRPr="00EF4A9C">
        <w:rPr>
          <w:rFonts w:ascii="Courier New" w:hAnsi="Courier New" w:cs="Courier New"/>
          <w:sz w:val="24"/>
          <w:szCs w:val="24"/>
        </w:rPr>
        <w:t xml:space="preserve"> клауза WHERE</w:t>
      </w:r>
      <w:r w:rsidR="00210F26">
        <w:rPr>
          <w:rFonts w:ascii="Courier New" w:hAnsi="Courier New" w:cs="Courier New"/>
          <w:sz w:val="24"/>
          <w:szCs w:val="24"/>
        </w:rPr>
        <w:t xml:space="preserve"> се използва</w:t>
      </w:r>
      <w:r w:rsidRPr="00EF4A9C">
        <w:rPr>
          <w:rFonts w:ascii="Courier New" w:hAnsi="Courier New" w:cs="Courier New"/>
          <w:sz w:val="24"/>
          <w:szCs w:val="24"/>
        </w:rPr>
        <w:t>, за да</w:t>
      </w:r>
      <w:r w:rsidR="00210F26">
        <w:rPr>
          <w:rFonts w:ascii="Courier New" w:hAnsi="Courier New" w:cs="Courier New"/>
          <w:sz w:val="24"/>
          <w:szCs w:val="24"/>
        </w:rPr>
        <w:t xml:space="preserve"> се избере кои редове</w:t>
      </w:r>
      <w:r w:rsidRPr="00EF4A9C">
        <w:rPr>
          <w:rFonts w:ascii="Courier New" w:hAnsi="Courier New" w:cs="Courier New"/>
          <w:sz w:val="24"/>
          <w:szCs w:val="24"/>
        </w:rPr>
        <w:t xml:space="preserve"> да </w:t>
      </w:r>
      <w:r w:rsidR="00210F26">
        <w:rPr>
          <w:rFonts w:ascii="Courier New" w:hAnsi="Courier New" w:cs="Courier New"/>
          <w:sz w:val="24"/>
          <w:szCs w:val="24"/>
        </w:rPr>
        <w:t>се виждат</w:t>
      </w:r>
      <w:r w:rsidRPr="00EF4A9C">
        <w:rPr>
          <w:rFonts w:ascii="Courier New" w:hAnsi="Courier New" w:cs="Courier New"/>
          <w:sz w:val="24"/>
          <w:szCs w:val="24"/>
        </w:rPr>
        <w:t xml:space="preserve">. </w:t>
      </w:r>
      <w:r w:rsidR="00210F26">
        <w:rPr>
          <w:rFonts w:ascii="Courier New" w:hAnsi="Courier New" w:cs="Courier New"/>
          <w:sz w:val="24"/>
          <w:szCs w:val="24"/>
        </w:rPr>
        <w:t xml:space="preserve">Възможно е да се използва и </w:t>
      </w:r>
      <w:r w:rsidRPr="00EF4A9C">
        <w:rPr>
          <w:rFonts w:ascii="Courier New" w:hAnsi="Courier New" w:cs="Courier New"/>
          <w:sz w:val="24"/>
          <w:szCs w:val="24"/>
        </w:rPr>
        <w:t>незадължителна</w:t>
      </w:r>
      <w:r w:rsidR="00210F26">
        <w:rPr>
          <w:rFonts w:ascii="Courier New" w:hAnsi="Courier New" w:cs="Courier New"/>
          <w:sz w:val="24"/>
          <w:szCs w:val="24"/>
        </w:rPr>
        <w:t>та</w:t>
      </w:r>
      <w:r w:rsidRPr="00EF4A9C">
        <w:rPr>
          <w:rFonts w:ascii="Courier New" w:hAnsi="Courier New" w:cs="Courier New"/>
          <w:sz w:val="24"/>
          <w:szCs w:val="24"/>
        </w:rPr>
        <w:t xml:space="preserve"> клауза ORDER BY за контрол на сортирането на върнатите редове.</w:t>
      </w:r>
    </w:p>
    <w:p w14:paraId="12B7D8B4" w14:textId="77777777" w:rsidR="00AC5D68" w:rsidRDefault="00AC5D68" w:rsidP="00AC5D6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AB71B2">
        <w:rPr>
          <w:rFonts w:ascii="Courier New" w:hAnsi="Courier New" w:cs="Courier New"/>
          <w:b/>
          <w:color w:val="FF0000"/>
          <w:sz w:val="24"/>
          <w:szCs w:val="24"/>
        </w:rPr>
        <w:t>3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20134D4" w14:textId="77777777" w:rsidR="009624B4" w:rsidRDefault="009624B4" w:rsidP="00AB71B2">
      <w:pPr>
        <w:spacing w:line="240" w:lineRule="auto"/>
        <w:ind w:firstLine="708"/>
        <w:rPr>
          <w:rFonts w:ascii="LMMono10-Regular" w:hAnsi="LMMono10-Regular" w:cs="LMMono10-Regular"/>
          <w:color w:val="4071A2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SELECT </w:t>
      </w:r>
      <w:r>
        <w:rPr>
          <w:rFonts w:ascii="LMMono10-Regular" w:hAnsi="LMMono10-Regular" w:cs="LMMono10-Regular"/>
          <w:color w:val="000000"/>
          <w:sz w:val="20"/>
          <w:szCs w:val="20"/>
        </w:rPr>
        <w:t xml:space="preserve">*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FROM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WHERE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= </w:t>
      </w:r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M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Wa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</w:p>
    <w:p w14:paraId="73546EC5" w14:textId="77777777" w:rsidR="009624B4" w:rsidRPr="00EF4A9C" w:rsidRDefault="009624B4" w:rsidP="00C3703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A9C">
        <w:rPr>
          <w:rFonts w:ascii="Courier New" w:hAnsi="Courier New" w:cs="Courier New"/>
          <w:sz w:val="24"/>
          <w:szCs w:val="24"/>
        </w:rPr>
        <w:t xml:space="preserve">Използването </w:t>
      </w:r>
      <w:r w:rsidR="00AB71B2">
        <w:rPr>
          <w:rFonts w:ascii="Courier New" w:hAnsi="Courier New" w:cs="Courier New"/>
          <w:sz w:val="24"/>
          <w:szCs w:val="24"/>
        </w:rPr>
        <w:t xml:space="preserve">на </w:t>
      </w:r>
      <w:r w:rsidR="00F818E8">
        <w:rPr>
          <w:rFonts w:ascii="Courier New" w:hAnsi="Courier New" w:cs="Courier New"/>
          <w:sz w:val="24"/>
          <w:szCs w:val="24"/>
        </w:rPr>
        <w:t>* означава, че</w:t>
      </w:r>
      <w:r w:rsidRPr="00EF4A9C">
        <w:rPr>
          <w:rFonts w:ascii="Courier New" w:hAnsi="Courier New" w:cs="Courier New"/>
          <w:sz w:val="24"/>
          <w:szCs w:val="24"/>
        </w:rPr>
        <w:t xml:space="preserve"> базата</w:t>
      </w:r>
      <w:r w:rsidR="00F818E8">
        <w:rPr>
          <w:rFonts w:ascii="Courier New" w:hAnsi="Courier New" w:cs="Courier New"/>
          <w:sz w:val="24"/>
          <w:szCs w:val="24"/>
        </w:rPr>
        <w:t xml:space="preserve"> от</w:t>
      </w:r>
      <w:r w:rsidRPr="00EF4A9C">
        <w:rPr>
          <w:rFonts w:ascii="Courier New" w:hAnsi="Courier New" w:cs="Courier New"/>
          <w:sz w:val="24"/>
          <w:szCs w:val="24"/>
        </w:rPr>
        <w:t xml:space="preserve"> данни </w:t>
      </w:r>
      <w:r w:rsidR="00F818E8">
        <w:rPr>
          <w:rFonts w:ascii="Courier New" w:hAnsi="Courier New" w:cs="Courier New"/>
          <w:sz w:val="24"/>
          <w:szCs w:val="24"/>
        </w:rPr>
        <w:t>ще върне</w:t>
      </w:r>
      <w:r w:rsidRPr="00EF4A9C">
        <w:rPr>
          <w:rFonts w:ascii="Courier New" w:hAnsi="Courier New" w:cs="Courier New"/>
          <w:sz w:val="24"/>
          <w:szCs w:val="24"/>
        </w:rPr>
        <w:t xml:space="preserve"> всички колони за всеки ред, който съответства на клаузата WHERE.</w:t>
      </w:r>
    </w:p>
    <w:p w14:paraId="092A7FE5" w14:textId="77777777" w:rsidR="009624B4" w:rsidRDefault="00C37036" w:rsidP="00C3703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24B4" w:rsidRPr="00EF4A9C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9624B4" w:rsidRPr="00EF4A9C">
        <w:rPr>
          <w:rFonts w:ascii="Courier New" w:hAnsi="Courier New" w:cs="Courier New"/>
          <w:sz w:val="24"/>
          <w:szCs w:val="24"/>
        </w:rPr>
        <w:t xml:space="preserve">, в клауза WHERE </w:t>
      </w:r>
      <w:r>
        <w:rPr>
          <w:rFonts w:ascii="Courier New" w:hAnsi="Courier New" w:cs="Courier New"/>
          <w:sz w:val="24"/>
          <w:szCs w:val="24"/>
        </w:rPr>
        <w:t>се използва</w:t>
      </w:r>
      <w:r w:rsidR="009624B4" w:rsidRPr="00EF4A9C">
        <w:rPr>
          <w:rFonts w:ascii="Courier New" w:hAnsi="Courier New" w:cs="Courier New"/>
          <w:sz w:val="24"/>
          <w:szCs w:val="24"/>
        </w:rPr>
        <w:t xml:space="preserve"> един знак за равенство, а не двоен знак за равенство. Други логически операции, разрешени в клауза WHERE </w:t>
      </w:r>
      <w:r>
        <w:rPr>
          <w:rFonts w:ascii="Courier New" w:hAnsi="Courier New" w:cs="Courier New"/>
          <w:sz w:val="24"/>
          <w:szCs w:val="24"/>
        </w:rPr>
        <w:t>са &lt;,&gt;, &lt;=,&gt; =,! =, к</w:t>
      </w:r>
      <w:r w:rsidR="009624B4" w:rsidRPr="00EF4A9C">
        <w:rPr>
          <w:rFonts w:ascii="Courier New" w:hAnsi="Courier New" w:cs="Courier New"/>
          <w:sz w:val="24"/>
          <w:szCs w:val="24"/>
        </w:rPr>
        <w:t>акто и AND и OR и скоби за изграждане на логически изрази.</w:t>
      </w:r>
    </w:p>
    <w:p w14:paraId="3E791F47" w14:textId="77777777" w:rsidR="00C37036" w:rsidRDefault="00C37036" w:rsidP="00C37036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47B1AB47" w14:textId="77777777" w:rsidR="00C37036" w:rsidRDefault="00C37036" w:rsidP="00C3703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44B">
        <w:rPr>
          <w:rFonts w:ascii="Courier New" w:hAnsi="Courier New" w:cs="Courier New"/>
          <w:b/>
          <w:sz w:val="24"/>
          <w:szCs w:val="24"/>
        </w:rPr>
        <w:t>3.</w:t>
      </w:r>
      <w:r>
        <w:rPr>
          <w:rFonts w:ascii="Courier New" w:hAnsi="Courier New" w:cs="Courier New"/>
          <w:b/>
          <w:sz w:val="24"/>
          <w:szCs w:val="24"/>
        </w:rPr>
        <w:t>4. Сортиране на таблица по определено поле</w:t>
      </w:r>
    </w:p>
    <w:p w14:paraId="06049D63" w14:textId="77777777" w:rsidR="00AC5D68" w:rsidRDefault="00AC5D68" w:rsidP="00AC5D6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37036">
        <w:rPr>
          <w:rFonts w:ascii="Courier New" w:hAnsi="Courier New" w:cs="Courier New"/>
          <w:b/>
          <w:color w:val="FF0000"/>
          <w:sz w:val="24"/>
          <w:szCs w:val="24"/>
        </w:rPr>
        <w:t>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A16833A" w14:textId="77777777" w:rsidR="009624B4" w:rsidRDefault="009624B4" w:rsidP="00C37036">
      <w:pPr>
        <w:spacing w:line="240" w:lineRule="auto"/>
        <w:ind w:firstLine="708"/>
        <w:rPr>
          <w:rFonts w:ascii="LMMono10-Regular" w:hAnsi="LMMono10-Regular" w:cs="LMMono10-Regular"/>
          <w:color w:val="000000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SELECT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,play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FROM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ORDER BY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</w:t>
      </w:r>
      <w:proofErr w:type="spellEnd"/>
    </w:p>
    <w:p w14:paraId="4CB544FA" w14:textId="77777777" w:rsidR="00C37036" w:rsidRDefault="00C37036" w:rsidP="00C37036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6123FCDD" w14:textId="77777777" w:rsidR="00C37036" w:rsidRDefault="00C37036" w:rsidP="00C3703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44B">
        <w:rPr>
          <w:rFonts w:ascii="Courier New" w:hAnsi="Courier New" w:cs="Courier New"/>
          <w:b/>
          <w:sz w:val="24"/>
          <w:szCs w:val="24"/>
        </w:rPr>
        <w:t>3.</w:t>
      </w:r>
      <w:r>
        <w:rPr>
          <w:rFonts w:ascii="Courier New" w:hAnsi="Courier New" w:cs="Courier New"/>
          <w:b/>
          <w:sz w:val="24"/>
          <w:szCs w:val="24"/>
        </w:rPr>
        <w:t>5. Изтриване на запис от таблица</w:t>
      </w:r>
    </w:p>
    <w:p w14:paraId="3CA8A684" w14:textId="77777777" w:rsidR="009624B4" w:rsidRDefault="009624B4" w:rsidP="00C3703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036">
        <w:rPr>
          <w:rFonts w:ascii="Courier New" w:hAnsi="Courier New" w:cs="Courier New"/>
          <w:sz w:val="24"/>
          <w:szCs w:val="24"/>
        </w:rPr>
        <w:t xml:space="preserve">се </w:t>
      </w:r>
      <w:proofErr w:type="spellStart"/>
      <w:r w:rsidR="00C37036">
        <w:rPr>
          <w:rFonts w:ascii="Courier New" w:hAnsi="Courier New" w:cs="Courier New"/>
          <w:sz w:val="24"/>
          <w:szCs w:val="24"/>
          <w:lang w:val="en-US"/>
        </w:rPr>
        <w:t>премахне</w:t>
      </w:r>
      <w:proofErr w:type="spellEnd"/>
      <w:r w:rsidR="00C370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036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="00C37036">
        <w:rPr>
          <w:rFonts w:ascii="Courier New" w:hAnsi="Courier New" w:cs="Courier New"/>
          <w:sz w:val="24"/>
          <w:szCs w:val="24"/>
        </w:rPr>
        <w:t xml:space="preserve"> е необходимо да се използва</w:t>
      </w:r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оператор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SQL DELETE</w:t>
      </w:r>
      <w:r w:rsidR="00C37036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="00C37036" w:rsidRPr="00EF4A9C">
        <w:rPr>
          <w:rFonts w:ascii="Courier New" w:hAnsi="Courier New" w:cs="Courier New"/>
          <w:sz w:val="24"/>
          <w:szCs w:val="24"/>
          <w:lang w:val="en-US"/>
        </w:rPr>
        <w:t>клауза</w:t>
      </w:r>
      <w:proofErr w:type="spellEnd"/>
      <w:r w:rsidR="00C37036" w:rsidRPr="00EF4A9C">
        <w:rPr>
          <w:rFonts w:ascii="Courier New" w:hAnsi="Courier New" w:cs="Courier New"/>
          <w:sz w:val="24"/>
          <w:szCs w:val="24"/>
          <w:lang w:val="en-US"/>
        </w:rPr>
        <w:t xml:space="preserve"> WHERE</w:t>
      </w:r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Клаузата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определя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кои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редове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бъдат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4A9C">
        <w:rPr>
          <w:rFonts w:ascii="Courier New" w:hAnsi="Courier New" w:cs="Courier New"/>
          <w:sz w:val="24"/>
          <w:szCs w:val="24"/>
          <w:lang w:val="en-US"/>
        </w:rPr>
        <w:t>изтрити</w:t>
      </w:r>
      <w:proofErr w:type="spellEnd"/>
      <w:r w:rsidRPr="00EF4A9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D08F5F0" w14:textId="77777777" w:rsidR="00AC5D68" w:rsidRDefault="00AC5D68" w:rsidP="00AC5D6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C37036">
        <w:rPr>
          <w:rFonts w:ascii="Courier New" w:hAnsi="Courier New" w:cs="Courier New"/>
          <w:b/>
          <w:color w:val="FF0000"/>
          <w:sz w:val="24"/>
          <w:szCs w:val="24"/>
        </w:rPr>
        <w:t>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BCFC5D0" w14:textId="77777777" w:rsidR="009624B4" w:rsidRDefault="009624B4" w:rsidP="00C37036">
      <w:pPr>
        <w:spacing w:line="240" w:lineRule="auto"/>
        <w:ind w:firstLine="708"/>
        <w:rPr>
          <w:rFonts w:ascii="LMMono10-Regular" w:hAnsi="LMMono10-Regular" w:cs="LMMono10-Regular"/>
          <w:color w:val="4071A2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DELETE FROM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WHERE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= </w:t>
      </w:r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M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Wa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</w:p>
    <w:p w14:paraId="7CE49D4B" w14:textId="77777777" w:rsidR="00C37036" w:rsidRDefault="00C37036" w:rsidP="00C37036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C744B">
        <w:rPr>
          <w:rFonts w:ascii="Courier New" w:hAnsi="Courier New" w:cs="Courier New"/>
          <w:b/>
          <w:sz w:val="24"/>
          <w:szCs w:val="24"/>
        </w:rPr>
        <w:lastRenderedPageBreak/>
        <w:t>3.</w:t>
      </w:r>
      <w:r>
        <w:rPr>
          <w:rFonts w:ascii="Courier New" w:hAnsi="Courier New" w:cs="Courier New"/>
          <w:b/>
          <w:sz w:val="24"/>
          <w:szCs w:val="24"/>
        </w:rPr>
        <w:t>6. Актуализиране на колона/и в таблица</w:t>
      </w:r>
    </w:p>
    <w:p w14:paraId="69733331" w14:textId="77777777" w:rsidR="009624B4" w:rsidRDefault="009624B4" w:rsidP="00C3703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A9C">
        <w:rPr>
          <w:rFonts w:ascii="Courier New" w:hAnsi="Courier New" w:cs="Courier New"/>
          <w:sz w:val="24"/>
          <w:szCs w:val="24"/>
        </w:rPr>
        <w:t xml:space="preserve">Възможно е да </w:t>
      </w:r>
      <w:r w:rsidR="00C37036">
        <w:rPr>
          <w:rFonts w:ascii="Courier New" w:hAnsi="Courier New" w:cs="Courier New"/>
          <w:sz w:val="24"/>
          <w:szCs w:val="24"/>
        </w:rPr>
        <w:t>се актуализира</w:t>
      </w:r>
      <w:r w:rsidRPr="00EF4A9C">
        <w:rPr>
          <w:rFonts w:ascii="Courier New" w:hAnsi="Courier New" w:cs="Courier New"/>
          <w:sz w:val="24"/>
          <w:szCs w:val="24"/>
        </w:rPr>
        <w:t xml:space="preserve"> колона или колони в един или повече редове в таблицата</w:t>
      </w:r>
      <w:r w:rsidR="00C37036">
        <w:rPr>
          <w:rFonts w:ascii="Courier New" w:hAnsi="Courier New" w:cs="Courier New"/>
          <w:sz w:val="24"/>
          <w:szCs w:val="24"/>
        </w:rPr>
        <w:t>, използвайки SQL UPDATE израза.</w:t>
      </w:r>
    </w:p>
    <w:p w14:paraId="037FBCD7" w14:textId="77777777" w:rsidR="00AC5D68" w:rsidRDefault="00AC5D68" w:rsidP="00AC5D6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</w:rPr>
        <w:t>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67C3602" w14:textId="77777777" w:rsidR="009624B4" w:rsidRDefault="009624B4" w:rsidP="00C37036">
      <w:pPr>
        <w:spacing w:line="240" w:lineRule="auto"/>
        <w:ind w:firstLine="708"/>
        <w:rPr>
          <w:rFonts w:ascii="LMMono10-Regular" w:hAnsi="LMMono10-Regular" w:cs="LMMono10-Regular"/>
          <w:color w:val="4071A2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UPDATE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SET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plays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= </w:t>
      </w:r>
      <w:r>
        <w:rPr>
          <w:rFonts w:ascii="LMMono10-Regular" w:hAnsi="LMMono10-Regular" w:cs="LMMono10-Regular"/>
          <w:color w:val="40A271"/>
          <w:sz w:val="20"/>
          <w:szCs w:val="20"/>
        </w:rPr>
        <w:t xml:space="preserve">16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WHERE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titl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= </w:t>
      </w:r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M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Way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</w:p>
    <w:p w14:paraId="7630C383" w14:textId="77777777" w:rsidR="009624B4" w:rsidRPr="00EF4A9C" w:rsidRDefault="009624B4" w:rsidP="00C3703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A9C">
        <w:rPr>
          <w:rFonts w:ascii="Courier New" w:hAnsi="Courier New" w:cs="Courier New"/>
          <w:sz w:val="24"/>
          <w:szCs w:val="24"/>
        </w:rPr>
        <w:t>Операцията UPDATE указва таблица и след това списък от полета и стойности, които да се променят след ключовата дума SET, а след това и незадължителна клауза WHERE за избор на редовете, които трябва да бъдат актуализирани. Един UPDATE оператор ще промени всички редове, които съответстват на клаузата WHERE. Ако клаузата WHERE не е посочена, тя изпълнява актуализацията на всички редове в таблицата.</w:t>
      </w:r>
    </w:p>
    <w:p w14:paraId="47C98228" w14:textId="77777777" w:rsidR="009624B4" w:rsidRDefault="009624B4" w:rsidP="00C3703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F4A9C">
        <w:rPr>
          <w:rFonts w:ascii="Courier New" w:hAnsi="Courier New" w:cs="Courier New"/>
          <w:sz w:val="24"/>
          <w:szCs w:val="24"/>
        </w:rPr>
        <w:t xml:space="preserve">Тези четири основни SQL команди (INSERT, SELECT, UPDATE и DELETE) </w:t>
      </w:r>
      <w:proofErr w:type="spellStart"/>
      <w:r w:rsidR="00C37036">
        <w:rPr>
          <w:rFonts w:ascii="Courier New" w:hAnsi="Courier New" w:cs="Courier New"/>
          <w:sz w:val="24"/>
          <w:szCs w:val="24"/>
        </w:rPr>
        <w:t>осегуряват</w:t>
      </w:r>
      <w:proofErr w:type="spellEnd"/>
      <w:r w:rsidRPr="00EF4A9C">
        <w:rPr>
          <w:rFonts w:ascii="Courier New" w:hAnsi="Courier New" w:cs="Courier New"/>
          <w:sz w:val="24"/>
          <w:szCs w:val="24"/>
        </w:rPr>
        <w:t xml:space="preserve"> четирите основни операции, необходими за създаване и поддържане на данни.</w:t>
      </w:r>
    </w:p>
    <w:p w14:paraId="18932541" w14:textId="77777777" w:rsidR="00DE04EE" w:rsidRDefault="00DE04EE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08F798" w14:textId="77777777" w:rsidR="00DE04EE" w:rsidRPr="00C37036" w:rsidRDefault="00DE04EE" w:rsidP="007F6371">
      <w:pPr>
        <w:spacing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37036">
        <w:rPr>
          <w:rFonts w:ascii="Courier New" w:hAnsi="Courier New" w:cs="Courier New"/>
          <w:b/>
          <w:sz w:val="24"/>
          <w:szCs w:val="24"/>
          <w:lang w:val="en-US"/>
        </w:rPr>
        <w:t>4</w:t>
      </w:r>
      <w:r w:rsidR="00C37036" w:rsidRPr="00C37036">
        <w:rPr>
          <w:rFonts w:ascii="Courier New" w:hAnsi="Courier New" w:cs="Courier New"/>
          <w:b/>
          <w:sz w:val="24"/>
          <w:szCs w:val="24"/>
        </w:rPr>
        <w:t>.</w:t>
      </w:r>
      <w:r w:rsidR="00C3703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C37036">
        <w:rPr>
          <w:rFonts w:ascii="Courier New" w:hAnsi="Courier New" w:cs="Courier New"/>
          <w:b/>
          <w:sz w:val="24"/>
          <w:szCs w:val="24"/>
          <w:lang w:val="en-US"/>
        </w:rPr>
        <w:t>Създаване</w:t>
      </w:r>
      <w:proofErr w:type="spellEnd"/>
      <w:r w:rsidR="00C3703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C37036">
        <w:rPr>
          <w:rFonts w:ascii="Courier New" w:hAnsi="Courier New" w:cs="Courier New"/>
          <w:b/>
          <w:sz w:val="24"/>
          <w:szCs w:val="24"/>
          <w:lang w:val="en-US"/>
        </w:rPr>
        <w:t>на</w:t>
      </w:r>
      <w:proofErr w:type="spellEnd"/>
      <w:r w:rsidR="00C3703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C37036">
        <w:rPr>
          <w:rFonts w:ascii="Courier New" w:hAnsi="Courier New" w:cs="Courier New"/>
          <w:b/>
          <w:sz w:val="24"/>
          <w:szCs w:val="24"/>
          <w:lang w:val="en-US"/>
        </w:rPr>
        <w:t>таблица</w:t>
      </w:r>
      <w:proofErr w:type="spellEnd"/>
      <w:r w:rsidR="00C3703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C37036">
        <w:rPr>
          <w:rFonts w:ascii="Courier New" w:hAnsi="Courier New" w:cs="Courier New"/>
          <w:b/>
          <w:sz w:val="24"/>
          <w:szCs w:val="24"/>
        </w:rPr>
        <w:t>в</w:t>
      </w:r>
      <w:r w:rsidRPr="00C3703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C37036">
        <w:rPr>
          <w:rFonts w:ascii="Courier New" w:hAnsi="Courier New" w:cs="Courier New"/>
          <w:b/>
          <w:sz w:val="24"/>
          <w:szCs w:val="24"/>
          <w:lang w:val="en-US"/>
        </w:rPr>
        <w:t>база</w:t>
      </w:r>
      <w:proofErr w:type="spellEnd"/>
      <w:r w:rsidR="00C37036">
        <w:rPr>
          <w:rFonts w:ascii="Courier New" w:hAnsi="Courier New" w:cs="Courier New"/>
          <w:b/>
          <w:sz w:val="24"/>
          <w:szCs w:val="24"/>
        </w:rPr>
        <w:t xml:space="preserve"> от</w:t>
      </w:r>
      <w:r w:rsidRPr="00C3703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C37036">
        <w:rPr>
          <w:rFonts w:ascii="Courier New" w:hAnsi="Courier New" w:cs="Courier New"/>
          <w:b/>
          <w:sz w:val="24"/>
          <w:szCs w:val="24"/>
          <w:lang w:val="en-US"/>
        </w:rPr>
        <w:t>данни</w:t>
      </w:r>
      <w:proofErr w:type="spellEnd"/>
    </w:p>
    <w:p w14:paraId="530F58E9" w14:textId="77777777" w:rsidR="00DE04EE" w:rsidRPr="00DE04EE" w:rsidRDefault="00C37036" w:rsidP="00C37036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При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създава</w:t>
      </w:r>
      <w:proofErr w:type="spellEnd"/>
      <w:r>
        <w:rPr>
          <w:rFonts w:ascii="Courier New" w:hAnsi="Courier New" w:cs="Courier New"/>
          <w:sz w:val="24"/>
          <w:szCs w:val="24"/>
        </w:rPr>
        <w:t>н</w:t>
      </w:r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рябв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редва</w:t>
      </w:r>
      <w:r>
        <w:rPr>
          <w:rFonts w:ascii="Courier New" w:hAnsi="Courier New" w:cs="Courier New"/>
          <w:sz w:val="24"/>
          <w:szCs w:val="24"/>
          <w:lang w:val="en-US"/>
        </w:rPr>
        <w:t>рително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д</w:t>
      </w:r>
      <w:r>
        <w:rPr>
          <w:rFonts w:ascii="Courier New" w:hAnsi="Courier New" w:cs="Courier New"/>
          <w:sz w:val="24"/>
          <w:szCs w:val="24"/>
        </w:rPr>
        <w:t>а се укажат</w:t>
      </w:r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имен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сяк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олонит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аблиц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ид</w:t>
      </w:r>
      <w:r>
        <w:rPr>
          <w:rFonts w:ascii="Courier New" w:hAnsi="Courier New" w:cs="Courier New"/>
          <w:sz w:val="24"/>
          <w:szCs w:val="24"/>
          <w:lang w:val="en-US"/>
        </w:rPr>
        <w:t>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даннит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които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ще 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съхранява</w:t>
      </w:r>
      <w:proofErr w:type="spellEnd"/>
      <w:r>
        <w:rPr>
          <w:rFonts w:ascii="Courier New" w:hAnsi="Courier New" w:cs="Courier New"/>
          <w:sz w:val="24"/>
          <w:szCs w:val="24"/>
        </w:rPr>
        <w:t>т</w:t>
      </w:r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ъв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сяк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оло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огато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офтуеръ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зна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и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т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ъв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сяк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коло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ой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мож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избер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й-ефективния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чин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ъхранени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ърсен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т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въз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основ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ип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ED2C28E" w14:textId="77777777" w:rsidR="00DE04EE" w:rsidRPr="00DE04EE" w:rsidRDefault="00C37036" w:rsidP="00C37036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азличнит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типове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поддържани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SQLite, </w:t>
      </w:r>
      <w:r>
        <w:rPr>
          <w:rFonts w:ascii="Courier New" w:hAnsi="Courier New" w:cs="Courier New"/>
          <w:sz w:val="24"/>
          <w:szCs w:val="24"/>
        </w:rPr>
        <w:t xml:space="preserve">могат да се разгледат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следния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 xml:space="preserve"> URL </w:t>
      </w:r>
      <w:proofErr w:type="spellStart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="00DE04EE" w:rsidRPr="00DE04E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67E883E" w14:textId="77777777" w:rsidR="00DE04EE" w:rsidRDefault="00000000" w:rsidP="00C37036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  <w:hyperlink r:id="rId12" w:history="1">
        <w:r w:rsidR="004A7F40" w:rsidRPr="005A0BBB">
          <w:rPr>
            <w:rStyle w:val="Hyperlink"/>
            <w:rFonts w:ascii="Courier New" w:hAnsi="Courier New" w:cs="Courier New"/>
            <w:sz w:val="24"/>
            <w:szCs w:val="24"/>
            <w:lang w:val="en-US"/>
          </w:rPr>
          <w:t>http://www.sqlite.org/datatypes.html</w:t>
        </w:r>
      </w:hyperlink>
    </w:p>
    <w:p w14:paraId="7F3D9760" w14:textId="77777777" w:rsidR="004A7F40" w:rsidRDefault="004A7F40" w:rsidP="004A7F40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78E52A71" w14:textId="77777777" w:rsidR="004A7F40" w:rsidRDefault="004A7F40" w:rsidP="004A7F4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</w:rPr>
        <w:t>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0A9A38E6" w14:textId="77777777" w:rsidR="004A7F40" w:rsidRPr="004A7F40" w:rsidRDefault="004A7F40" w:rsidP="00C37036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59858F2B" w14:textId="77777777" w:rsidR="00DE04EE" w:rsidRDefault="004A7F40" w:rsidP="004A7F40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С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ъздаване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базата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име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Tracks с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две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колони</w:t>
      </w:r>
      <w:proofErr w:type="spellEnd"/>
      <w:r w:rsidR="00694BA1" w:rsidRPr="00694BA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3D246A0" w14:textId="77777777" w:rsidR="00694BA1" w:rsidRDefault="00694BA1" w:rsidP="004A7F40">
      <w:pPr>
        <w:autoSpaceDE w:val="0"/>
        <w:autoSpaceDN w:val="0"/>
        <w:adjustRightInd w:val="0"/>
        <w:spacing w:after="0" w:line="240" w:lineRule="auto"/>
        <w:ind w:left="708"/>
        <w:rPr>
          <w:rFonts w:ascii="LMMono10-Regular" w:hAnsi="LMMono10-Regular" w:cs="LMMono10-Regular"/>
          <w:color w:val="000000"/>
          <w:sz w:val="20"/>
          <w:szCs w:val="20"/>
        </w:rPr>
      </w:pP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import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sqlite3</w:t>
      </w:r>
    </w:p>
    <w:p w14:paraId="64EC5871" w14:textId="77777777" w:rsidR="00694BA1" w:rsidRDefault="00694BA1" w:rsidP="004A7F40">
      <w:pPr>
        <w:autoSpaceDE w:val="0"/>
        <w:autoSpaceDN w:val="0"/>
        <w:adjustRightInd w:val="0"/>
        <w:spacing w:after="0" w:line="240" w:lineRule="auto"/>
        <w:ind w:left="708"/>
        <w:rPr>
          <w:rFonts w:ascii="LMMono10-Regular" w:hAnsi="LMMono10-Regular" w:cs="LMMono10-Regular"/>
          <w:color w:val="000000"/>
          <w:sz w:val="20"/>
          <w:szCs w:val="20"/>
        </w:rPr>
      </w:pP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onn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10-Regular" w:hAnsi="LMMono10-Regular" w:cs="LMMono10-Regular"/>
          <w:color w:val="666666"/>
          <w:sz w:val="20"/>
          <w:szCs w:val="20"/>
        </w:rPr>
        <w:t xml:space="preserve">= </w:t>
      </w:r>
      <w:r>
        <w:rPr>
          <w:rFonts w:ascii="LMMono10-Regular" w:hAnsi="LMMono10-Regular" w:cs="LMMono10-Regular"/>
          <w:color w:val="000000"/>
          <w:sz w:val="20"/>
          <w:szCs w:val="20"/>
        </w:rPr>
        <w:t>sqlite3.connect(</w:t>
      </w:r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music.sqlite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r>
        <w:rPr>
          <w:rFonts w:ascii="LMMono10-Regular" w:hAnsi="LMMono10-Regular" w:cs="LMMono10-Regular"/>
          <w:color w:val="000000"/>
          <w:sz w:val="20"/>
          <w:szCs w:val="20"/>
        </w:rPr>
        <w:t>)</w:t>
      </w:r>
    </w:p>
    <w:p w14:paraId="5A09CBAE" w14:textId="77777777" w:rsidR="00694BA1" w:rsidRDefault="00694BA1" w:rsidP="004A7F40">
      <w:pPr>
        <w:autoSpaceDE w:val="0"/>
        <w:autoSpaceDN w:val="0"/>
        <w:adjustRightInd w:val="0"/>
        <w:spacing w:after="0" w:line="240" w:lineRule="auto"/>
        <w:ind w:left="708"/>
        <w:rPr>
          <w:rFonts w:ascii="LMMono10-Regular" w:hAnsi="LMMono10-Regular" w:cs="LMMono10-Regular"/>
          <w:color w:val="000000"/>
          <w:sz w:val="20"/>
          <w:szCs w:val="20"/>
        </w:rPr>
      </w:pP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ur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 xml:space="preserve"> </w:t>
      </w:r>
      <w:r>
        <w:rPr>
          <w:rFonts w:ascii="LMMono10-Regular" w:hAnsi="LMMono10-Regular" w:cs="LMMono10-Regular"/>
          <w:color w:val="666666"/>
          <w:sz w:val="20"/>
          <w:szCs w:val="20"/>
        </w:rPr>
        <w:t xml:space="preserve">= 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onn.cursor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>()</w:t>
      </w:r>
    </w:p>
    <w:p w14:paraId="44D7A9E1" w14:textId="77777777" w:rsidR="00694BA1" w:rsidRDefault="00694BA1" w:rsidP="004A7F40">
      <w:pPr>
        <w:autoSpaceDE w:val="0"/>
        <w:autoSpaceDN w:val="0"/>
        <w:adjustRightInd w:val="0"/>
        <w:spacing w:after="0" w:line="240" w:lineRule="auto"/>
        <w:ind w:left="708"/>
        <w:rPr>
          <w:rFonts w:ascii="LMMono10-Regular" w:hAnsi="LMMono10-Regular" w:cs="LMMono10-Regular"/>
          <w:color w:val="000000"/>
          <w:sz w:val="20"/>
          <w:szCs w:val="20"/>
        </w:rPr>
      </w:pP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ur.execut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>(</w:t>
      </w:r>
      <w:r>
        <w:rPr>
          <w:rFonts w:ascii="LMMono10-Regular" w:hAnsi="LMMono10-Regular" w:cs="LMMono10-Regular"/>
          <w:color w:val="4071A2"/>
          <w:sz w:val="20"/>
          <w:szCs w:val="20"/>
        </w:rPr>
        <w:t xml:space="preserve">'DROP TABLE IF EXISTS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'</w:t>
      </w:r>
      <w:r>
        <w:rPr>
          <w:rFonts w:ascii="LMMono10-Regular" w:hAnsi="LMMono10-Regular" w:cs="LMMono10-Regular"/>
          <w:color w:val="000000"/>
          <w:sz w:val="20"/>
          <w:szCs w:val="20"/>
        </w:rPr>
        <w:t>)</w:t>
      </w:r>
    </w:p>
    <w:p w14:paraId="209CE426" w14:textId="77777777" w:rsidR="00694BA1" w:rsidRDefault="00694BA1" w:rsidP="004A7F40">
      <w:pPr>
        <w:autoSpaceDE w:val="0"/>
        <w:autoSpaceDN w:val="0"/>
        <w:adjustRightInd w:val="0"/>
        <w:spacing w:after="0" w:line="240" w:lineRule="auto"/>
        <w:ind w:left="708"/>
        <w:rPr>
          <w:rFonts w:ascii="LMMono10-Regular" w:hAnsi="LMMono10-Regular" w:cs="LMMono10-Regular"/>
          <w:color w:val="000000"/>
          <w:sz w:val="20"/>
          <w:szCs w:val="20"/>
        </w:rPr>
      </w:pP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ur.execut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>(</w:t>
      </w:r>
      <w:r>
        <w:rPr>
          <w:rFonts w:ascii="LMMono10-Regular" w:hAnsi="LMMono10-Regular" w:cs="LMMono10-Regular"/>
          <w:color w:val="4071A2"/>
          <w:sz w:val="20"/>
          <w:szCs w:val="20"/>
        </w:rPr>
        <w:t xml:space="preserve">'CREATE TABLE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Tracks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(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title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TEXT, 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plays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 INTEGER)'</w:t>
      </w:r>
      <w:r>
        <w:rPr>
          <w:rFonts w:ascii="LMMono10-Regular" w:hAnsi="LMMono10-Regular" w:cs="LMMono10-Regular"/>
          <w:color w:val="000000"/>
          <w:sz w:val="20"/>
          <w:szCs w:val="20"/>
        </w:rPr>
        <w:t>)</w:t>
      </w:r>
    </w:p>
    <w:p w14:paraId="3DE93D41" w14:textId="77777777" w:rsidR="00694BA1" w:rsidRDefault="00694BA1" w:rsidP="004A7F40">
      <w:pPr>
        <w:spacing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onn.close</w:t>
      </w:r>
      <w:proofErr w:type="spellEnd"/>
      <w:r>
        <w:rPr>
          <w:rFonts w:ascii="LMMono10-Regular" w:hAnsi="LMMono10-Regular" w:cs="LMMono10-Regular"/>
          <w:color w:val="000000"/>
          <w:sz w:val="20"/>
          <w:szCs w:val="20"/>
        </w:rPr>
        <w:t>()</w:t>
      </w:r>
    </w:p>
    <w:p w14:paraId="37DFA9FA" w14:textId="77777777" w:rsidR="00694BA1" w:rsidRDefault="00694BA1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889A9D" w14:textId="77777777" w:rsidR="00694BA1" w:rsidRDefault="00694BA1" w:rsidP="00E87F0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омандат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SQL INSERT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посочв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оя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таблиц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A7F40">
        <w:rPr>
          <w:rFonts w:ascii="Courier New" w:hAnsi="Courier New" w:cs="Courier New"/>
          <w:sz w:val="24"/>
          <w:szCs w:val="24"/>
        </w:rPr>
        <w:t xml:space="preserve">ще се </w:t>
      </w:r>
      <w:proofErr w:type="spellStart"/>
      <w:r w:rsidR="004A7F40">
        <w:rPr>
          <w:rFonts w:ascii="Courier New" w:hAnsi="Courier New" w:cs="Courier New"/>
          <w:sz w:val="24"/>
          <w:szCs w:val="24"/>
          <w:lang w:val="en-US"/>
        </w:rPr>
        <w:t>използв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след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тов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дефинир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нов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изброяв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полетат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оито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A7F40">
        <w:rPr>
          <w:rFonts w:ascii="Courier New" w:hAnsi="Courier New" w:cs="Courier New"/>
          <w:sz w:val="24"/>
          <w:szCs w:val="24"/>
        </w:rPr>
        <w:t>ще се</w:t>
      </w:r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включ</w:t>
      </w:r>
      <w:proofErr w:type="spellEnd"/>
      <w:r w:rsidR="004A7F40">
        <w:rPr>
          <w:rFonts w:ascii="Courier New" w:hAnsi="Courier New" w:cs="Courier New"/>
          <w:sz w:val="24"/>
          <w:szCs w:val="24"/>
        </w:rPr>
        <w:t>ат</w:t>
      </w:r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="004A7F40">
        <w:rPr>
          <w:rFonts w:ascii="Courier New" w:hAnsi="Courier New" w:cs="Courier New"/>
          <w:sz w:val="24"/>
          <w:szCs w:val="24"/>
          <w:lang w:val="en-US"/>
        </w:rPr>
        <w:t>title, play</w:t>
      </w:r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последвани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VALUES,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оито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искаме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поставим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новия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Определ</w:t>
      </w:r>
      <w:r w:rsidR="00E87F0E">
        <w:rPr>
          <w:rFonts w:ascii="Courier New" w:hAnsi="Courier New" w:cs="Courier New"/>
          <w:sz w:val="24"/>
          <w:szCs w:val="24"/>
          <w:lang w:val="en-US"/>
        </w:rPr>
        <w:t>e</w:t>
      </w:r>
      <w:r w:rsidR="00E87F0E">
        <w:rPr>
          <w:rFonts w:ascii="Courier New" w:hAnsi="Courier New" w:cs="Courier New"/>
          <w:sz w:val="24"/>
          <w:szCs w:val="24"/>
        </w:rPr>
        <w:t>ните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стойностите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въпросителни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94BA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(?,?), </w:t>
      </w:r>
      <w:r w:rsidR="00E87F0E">
        <w:rPr>
          <w:rFonts w:ascii="Courier New" w:hAnsi="Courier New" w:cs="Courier New"/>
          <w:sz w:val="24"/>
          <w:szCs w:val="24"/>
        </w:rPr>
        <w:t>показват</w:t>
      </w:r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че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действителните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стойности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предават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ортеж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(„My Way“, 15)</w:t>
      </w:r>
      <w:r w:rsidR="00E87F0E">
        <w:rPr>
          <w:rFonts w:ascii="Courier New" w:hAnsi="Courier New" w:cs="Courier New"/>
          <w:sz w:val="24"/>
          <w:szCs w:val="24"/>
        </w:rPr>
        <w:t xml:space="preserve"> или</w:t>
      </w:r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като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втори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параметър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94BA1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694BA1">
        <w:rPr>
          <w:rFonts w:ascii="Courier New" w:hAnsi="Courier New" w:cs="Courier New"/>
          <w:sz w:val="24"/>
          <w:szCs w:val="24"/>
          <w:lang w:val="en-US"/>
        </w:rPr>
        <w:t xml:space="preserve"> call ().</w:t>
      </w:r>
    </w:p>
    <w:p w14:paraId="05A034C2" w14:textId="77777777" w:rsidR="00694BA1" w:rsidRPr="00694BA1" w:rsidRDefault="00694BA1" w:rsidP="00E8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  <w:proofErr w:type="spellStart"/>
      <w:r w:rsidRPr="00694BA1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import</w:t>
      </w:r>
      <w:proofErr w:type="spellEnd"/>
      <w:r w:rsidRPr="00694BA1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sqlite3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onn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sqlite3.connect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music.sqlite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onn.cursor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.execute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'INSERT INTO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rack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(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itle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,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play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) VALUES (?, ?)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hunderstruck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r w:rsidRPr="00694BA1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20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.execute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'INSERT INTO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rack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(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itle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,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play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) VALUES (?, ?)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My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Way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r w:rsidRPr="00694BA1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15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onn.commit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rack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: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.execute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'SELECT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itle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,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play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FROM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rack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for</w:t>
      </w:r>
      <w:proofErr w:type="spellEnd"/>
      <w:r w:rsidRPr="00694BA1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row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</w:t>
      </w:r>
      <w:proofErr w:type="spellStart"/>
      <w:r w:rsidRPr="00694BA1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in</w:t>
      </w:r>
      <w:proofErr w:type="spellEnd"/>
      <w:r w:rsidRPr="00694BA1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: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</w:t>
      </w:r>
      <w:proofErr w:type="spellStart"/>
      <w:r w:rsidRPr="00694BA1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row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.execute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'DELETE FROM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rack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WHERE </w:t>
      </w:r>
      <w:proofErr w:type="spellStart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plays</w:t>
      </w:r>
      <w:proofErr w:type="spellEnd"/>
      <w:r w:rsidRPr="00694BA1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&lt; 100'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onn.commit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ur.close</w:t>
      </w:r>
      <w:proofErr w:type="spellEnd"/>
      <w:r w:rsidRPr="00694BA1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</w:p>
    <w:p w14:paraId="6E14A109" w14:textId="77777777" w:rsidR="00694BA1" w:rsidRDefault="00694BA1" w:rsidP="007F63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872B6B4" w14:textId="77777777" w:rsidR="00AC5D68" w:rsidRPr="00A327EF" w:rsidRDefault="00AC5D68" w:rsidP="00AC5D68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BE6530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53D7E889" w14:textId="77777777" w:rsidR="00AC5D68" w:rsidRDefault="00A00B0B" w:rsidP="00A00B0B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ът</w:t>
      </w:r>
      <w:r w:rsidR="00AC5D68">
        <w:rPr>
          <w:rFonts w:ascii="Courier New" w:hAnsi="Courier New" w:cs="Courier New"/>
          <w:sz w:val="24"/>
          <w:szCs w:val="24"/>
        </w:rPr>
        <w:t xml:space="preserve"> от изпълнението на програмата е:</w:t>
      </w:r>
    </w:p>
    <w:p w14:paraId="1D00C51C" w14:textId="77777777" w:rsidR="00AC5D68" w:rsidRDefault="00AC5D68" w:rsidP="00AC5D68">
      <w:pPr>
        <w:autoSpaceDE w:val="0"/>
        <w:autoSpaceDN w:val="0"/>
        <w:adjustRightInd w:val="0"/>
        <w:spacing w:after="0" w:line="240" w:lineRule="auto"/>
        <w:rPr>
          <w:rFonts w:ascii="LMMono9-Regular" w:hAnsi="LMMono9-Regular" w:cs="LMMono9-Regular"/>
          <w:sz w:val="18"/>
          <w:szCs w:val="18"/>
        </w:rPr>
      </w:pPr>
      <w:proofErr w:type="spellStart"/>
      <w:r>
        <w:rPr>
          <w:rFonts w:ascii="LMMono9-Regular" w:hAnsi="LMMono9-Regular" w:cs="LMMono9-Regular"/>
          <w:sz w:val="18"/>
          <w:szCs w:val="18"/>
        </w:rPr>
        <w:t>Tracks</w:t>
      </w:r>
      <w:proofErr w:type="spellEnd"/>
      <w:r>
        <w:rPr>
          <w:rFonts w:ascii="LMMono9-Regular" w:hAnsi="LMMono9-Regular" w:cs="LMMono9-Regular"/>
          <w:sz w:val="18"/>
          <w:szCs w:val="18"/>
        </w:rPr>
        <w:t>:</w:t>
      </w:r>
    </w:p>
    <w:p w14:paraId="419687E2" w14:textId="77777777" w:rsidR="00AC5D68" w:rsidRDefault="00AC5D68" w:rsidP="00AC5D68">
      <w:pPr>
        <w:autoSpaceDE w:val="0"/>
        <w:autoSpaceDN w:val="0"/>
        <w:adjustRightInd w:val="0"/>
        <w:spacing w:after="0" w:line="240" w:lineRule="auto"/>
        <w:rPr>
          <w:rFonts w:ascii="LMMono9-Regular" w:hAnsi="LMMono9-Regular" w:cs="LMMono9-Regular"/>
          <w:sz w:val="18"/>
          <w:szCs w:val="18"/>
        </w:rPr>
      </w:pPr>
      <w:r>
        <w:rPr>
          <w:rFonts w:ascii="LMMono9-Regular" w:hAnsi="LMMono9-Regular" w:cs="LMMono9-Regular"/>
          <w:sz w:val="18"/>
          <w:szCs w:val="18"/>
        </w:rPr>
        <w:t>('</w:t>
      </w:r>
      <w:proofErr w:type="spellStart"/>
      <w:r>
        <w:rPr>
          <w:rFonts w:ascii="LMMono9-Regular" w:hAnsi="LMMono9-Regular" w:cs="LMMono9-Regular"/>
          <w:sz w:val="18"/>
          <w:szCs w:val="18"/>
        </w:rPr>
        <w:t>Thunderstruck</w:t>
      </w:r>
      <w:proofErr w:type="spellEnd"/>
      <w:r>
        <w:rPr>
          <w:rFonts w:ascii="LMMono9-Regular" w:hAnsi="LMMono9-Regular" w:cs="LMMono9-Regular"/>
          <w:sz w:val="18"/>
          <w:szCs w:val="18"/>
        </w:rPr>
        <w:t>', 20)</w:t>
      </w:r>
    </w:p>
    <w:p w14:paraId="46E7B23B" w14:textId="77777777" w:rsidR="00AC5D68" w:rsidRPr="00694BA1" w:rsidRDefault="00AC5D68" w:rsidP="00AC5D68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LMMono9-Regular" w:hAnsi="LMMono9-Regular" w:cs="LMMono9-Regular"/>
          <w:sz w:val="18"/>
          <w:szCs w:val="18"/>
        </w:rPr>
        <w:t>('</w:t>
      </w:r>
      <w:proofErr w:type="spellStart"/>
      <w:r>
        <w:rPr>
          <w:rFonts w:ascii="LMMono9-Regular" w:hAnsi="LMMono9-Regular" w:cs="LMMono9-Regular"/>
          <w:sz w:val="18"/>
          <w:szCs w:val="18"/>
        </w:rPr>
        <w:t>My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</w:t>
      </w:r>
      <w:proofErr w:type="spellStart"/>
      <w:r>
        <w:rPr>
          <w:rFonts w:ascii="LMMono9-Regular" w:hAnsi="LMMono9-Regular" w:cs="LMMono9-Regular"/>
          <w:sz w:val="18"/>
          <w:szCs w:val="18"/>
        </w:rPr>
        <w:t>Way</w:t>
      </w:r>
      <w:proofErr w:type="spellEnd"/>
      <w:r>
        <w:rPr>
          <w:rFonts w:ascii="LMMono9-Regular" w:hAnsi="LMMono9-Regular" w:cs="LMMono9-Regular"/>
          <w:sz w:val="18"/>
          <w:szCs w:val="18"/>
        </w:rPr>
        <w:t>', 15)</w:t>
      </w:r>
    </w:p>
    <w:p w14:paraId="41AD6610" w14:textId="77777777" w:rsidR="00694BA1" w:rsidRDefault="00694BA1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14B7B" w14:textId="77777777" w:rsidR="006F65EE" w:rsidRDefault="006F65EE" w:rsidP="006F65EE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8F50B7">
        <w:rPr>
          <w:rFonts w:ascii="Courier New" w:hAnsi="Courier New" w:cs="Courier New"/>
          <w:b/>
          <w:sz w:val="24"/>
          <w:szCs w:val="24"/>
          <w:u w:val="single"/>
        </w:rPr>
        <w:t>Самостоятелна задача 1:</w:t>
      </w:r>
    </w:p>
    <w:p w14:paraId="62297517" w14:textId="77777777" w:rsidR="00671F61" w:rsidRDefault="00C85886" w:rsidP="00E87F0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здайте</w:t>
      </w:r>
      <w:r w:rsidR="00FC777C">
        <w:rPr>
          <w:rFonts w:ascii="Courier New" w:hAnsi="Courier New" w:cs="Courier New"/>
          <w:sz w:val="24"/>
          <w:szCs w:val="24"/>
        </w:rPr>
        <w:t xml:space="preserve"> Таблица </w:t>
      </w:r>
      <w:r w:rsidR="00FC777C">
        <w:rPr>
          <w:rFonts w:ascii="Courier New" w:hAnsi="Courier New" w:cs="Courier New"/>
          <w:sz w:val="24"/>
          <w:szCs w:val="24"/>
          <w:lang w:val="en-US"/>
        </w:rPr>
        <w:t>Company</w:t>
      </w:r>
      <w:r w:rsidR="00FC777C">
        <w:rPr>
          <w:rFonts w:ascii="Courier New" w:hAnsi="Courier New" w:cs="Courier New"/>
          <w:sz w:val="24"/>
          <w:szCs w:val="24"/>
        </w:rPr>
        <w:t>, която съдържа информация за служители – номер, име, възраст, адрес, заплата.</w:t>
      </w:r>
      <w:r w:rsidR="00E87F0E">
        <w:rPr>
          <w:rFonts w:ascii="Courier New" w:hAnsi="Courier New" w:cs="Courier New"/>
          <w:sz w:val="24"/>
          <w:szCs w:val="24"/>
        </w:rPr>
        <w:t xml:space="preserve"> </w:t>
      </w:r>
      <w:r w:rsidR="00671F61">
        <w:rPr>
          <w:rFonts w:ascii="Courier New" w:hAnsi="Courier New" w:cs="Courier New"/>
          <w:sz w:val="24"/>
          <w:szCs w:val="24"/>
        </w:rPr>
        <w:t xml:space="preserve">Добавете </w:t>
      </w:r>
      <w:r w:rsidR="00A15D2B">
        <w:rPr>
          <w:rFonts w:ascii="Courier New" w:hAnsi="Courier New" w:cs="Courier New"/>
          <w:sz w:val="24"/>
          <w:szCs w:val="24"/>
        </w:rPr>
        <w:t>десет</w:t>
      </w:r>
      <w:r w:rsidR="00671F61">
        <w:rPr>
          <w:rFonts w:ascii="Courier New" w:hAnsi="Courier New" w:cs="Courier New"/>
          <w:sz w:val="24"/>
          <w:szCs w:val="24"/>
        </w:rPr>
        <w:t xml:space="preserve"> записа на служители. Извлечете и покажете записите. Променете заплатата на служител с номер 1 и адреса на служител 4. Изтрийте служител 2.</w:t>
      </w:r>
      <w:r w:rsidR="00974421">
        <w:rPr>
          <w:rFonts w:ascii="Courier New" w:hAnsi="Courier New" w:cs="Courier New"/>
          <w:sz w:val="24"/>
          <w:szCs w:val="24"/>
        </w:rPr>
        <w:t xml:space="preserve"> Намерете минималната</w:t>
      </w:r>
      <w:r w:rsidR="00A15D2B">
        <w:rPr>
          <w:rFonts w:ascii="Courier New" w:hAnsi="Courier New" w:cs="Courier New"/>
          <w:sz w:val="24"/>
          <w:szCs w:val="24"/>
        </w:rPr>
        <w:t xml:space="preserve">, </w:t>
      </w:r>
      <w:r w:rsidR="00974421">
        <w:rPr>
          <w:rFonts w:ascii="Courier New" w:hAnsi="Courier New" w:cs="Courier New"/>
          <w:sz w:val="24"/>
          <w:szCs w:val="24"/>
        </w:rPr>
        <w:t xml:space="preserve">максималната </w:t>
      </w:r>
      <w:r w:rsidR="00A15D2B">
        <w:rPr>
          <w:rFonts w:ascii="Courier New" w:hAnsi="Courier New" w:cs="Courier New"/>
          <w:sz w:val="24"/>
          <w:szCs w:val="24"/>
        </w:rPr>
        <w:t xml:space="preserve">и средната </w:t>
      </w:r>
      <w:r w:rsidR="00974421">
        <w:rPr>
          <w:rFonts w:ascii="Courier New" w:hAnsi="Courier New" w:cs="Courier New"/>
          <w:sz w:val="24"/>
          <w:szCs w:val="24"/>
        </w:rPr>
        <w:t>заплата във фирмата.</w:t>
      </w:r>
      <w:r w:rsidR="006F65EE">
        <w:rPr>
          <w:rFonts w:ascii="Courier New" w:hAnsi="Courier New" w:cs="Courier New"/>
          <w:sz w:val="24"/>
          <w:szCs w:val="24"/>
        </w:rPr>
        <w:t xml:space="preserve"> Изведете колко човека получават заплата над средната.</w:t>
      </w:r>
    </w:p>
    <w:p w14:paraId="6B7DD12A" w14:textId="77777777" w:rsidR="006F65EE" w:rsidRDefault="006F65EE" w:rsidP="006F65EE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8F50B7">
        <w:rPr>
          <w:rFonts w:ascii="Courier New" w:hAnsi="Courier New" w:cs="Courier New"/>
          <w:b/>
          <w:sz w:val="24"/>
          <w:szCs w:val="24"/>
          <w:u w:val="single"/>
        </w:rPr>
        <w:t>Самостоятелна задача</w:t>
      </w:r>
      <w:r w:rsidR="00AC5D68" w:rsidRPr="008F50B7">
        <w:rPr>
          <w:rFonts w:ascii="Courier New" w:hAnsi="Courier New" w:cs="Courier New"/>
          <w:b/>
          <w:sz w:val="24"/>
          <w:szCs w:val="24"/>
          <w:u w:val="single"/>
        </w:rPr>
        <w:t xml:space="preserve"> 2</w:t>
      </w:r>
      <w:r w:rsidRPr="008F50B7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54CE21FB" w14:textId="77777777" w:rsidR="006F65EE" w:rsidRPr="00C85886" w:rsidRDefault="006F65EE" w:rsidP="00E00B6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здайте</w:t>
      </w:r>
      <w:r w:rsidRPr="00C85886">
        <w:rPr>
          <w:rFonts w:ascii="Courier New" w:hAnsi="Courier New" w:cs="Courier New"/>
          <w:sz w:val="24"/>
          <w:szCs w:val="24"/>
        </w:rPr>
        <w:t xml:space="preserve"> три таблици:</w:t>
      </w:r>
    </w:p>
    <w:p w14:paraId="02FA7F6A" w14:textId="77777777" w:rsidR="006F65EE" w:rsidRPr="00E87F0E" w:rsidRDefault="006F65EE" w:rsidP="00E87F0E">
      <w:pPr>
        <w:pStyle w:val="ListParagraph"/>
        <w:numPr>
          <w:ilvl w:val="0"/>
          <w:numId w:val="39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E87F0E">
        <w:rPr>
          <w:rFonts w:ascii="Courier New" w:hAnsi="Courier New" w:cs="Courier New"/>
          <w:sz w:val="24"/>
          <w:szCs w:val="24"/>
        </w:rPr>
        <w:t>Таблицата с контакти, която съхранява информация за контакт.</w:t>
      </w:r>
    </w:p>
    <w:p w14:paraId="5EF6C831" w14:textId="77777777" w:rsidR="006F65EE" w:rsidRPr="00E87F0E" w:rsidRDefault="006F65EE" w:rsidP="00E87F0E">
      <w:pPr>
        <w:pStyle w:val="ListParagraph"/>
        <w:numPr>
          <w:ilvl w:val="0"/>
          <w:numId w:val="39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E87F0E">
        <w:rPr>
          <w:rFonts w:ascii="Courier New" w:hAnsi="Courier New" w:cs="Courier New"/>
          <w:sz w:val="24"/>
          <w:szCs w:val="24"/>
        </w:rPr>
        <w:t>Таблицата на групите, която съхранява информацията за групата.</w:t>
      </w:r>
    </w:p>
    <w:p w14:paraId="3C6AF2F8" w14:textId="77777777" w:rsidR="006F65EE" w:rsidRPr="00E87F0E" w:rsidRDefault="006F65EE" w:rsidP="00E87F0E">
      <w:pPr>
        <w:pStyle w:val="ListParagraph"/>
        <w:numPr>
          <w:ilvl w:val="0"/>
          <w:numId w:val="39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E87F0E">
        <w:rPr>
          <w:rFonts w:ascii="Courier New" w:hAnsi="Courier New" w:cs="Courier New"/>
          <w:sz w:val="24"/>
          <w:szCs w:val="24"/>
        </w:rPr>
        <w:t xml:space="preserve">Таблицата </w:t>
      </w:r>
      <w:proofErr w:type="spellStart"/>
      <w:r w:rsidRPr="00E87F0E">
        <w:rPr>
          <w:rFonts w:ascii="Courier New" w:hAnsi="Courier New" w:cs="Courier New"/>
          <w:sz w:val="24"/>
          <w:szCs w:val="24"/>
        </w:rPr>
        <w:t>contact_groups</w:t>
      </w:r>
      <w:proofErr w:type="spellEnd"/>
      <w:r w:rsidRPr="00E87F0E">
        <w:rPr>
          <w:rFonts w:ascii="Courier New" w:hAnsi="Courier New" w:cs="Courier New"/>
          <w:sz w:val="24"/>
          <w:szCs w:val="24"/>
        </w:rPr>
        <w:t>, която съхранява връзката между контактите и групите.</w:t>
      </w:r>
    </w:p>
    <w:p w14:paraId="6DF7E58A" w14:textId="77777777" w:rsidR="00C85886" w:rsidRPr="00C85886" w:rsidRDefault="00C85886" w:rsidP="00E00B6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85886">
        <w:rPr>
          <w:rFonts w:ascii="Courier New" w:hAnsi="Courier New" w:cs="Courier New"/>
          <w:sz w:val="24"/>
          <w:szCs w:val="24"/>
        </w:rPr>
        <w:t>Всеки контакт има следната информация:</w:t>
      </w:r>
    </w:p>
    <w:p w14:paraId="5A2DC9FB" w14:textId="77777777" w:rsidR="00C85886" w:rsidRPr="00C85886" w:rsidRDefault="00C85886" w:rsidP="00C858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85886">
        <w:rPr>
          <w:rFonts w:ascii="Courier New" w:hAnsi="Courier New" w:cs="Courier New"/>
          <w:sz w:val="24"/>
          <w:szCs w:val="24"/>
        </w:rPr>
        <w:t xml:space="preserve">    </w:t>
      </w:r>
      <w:r w:rsidR="00E87F0E">
        <w:rPr>
          <w:rFonts w:ascii="Courier New" w:hAnsi="Courier New" w:cs="Courier New"/>
          <w:sz w:val="24"/>
          <w:szCs w:val="24"/>
        </w:rPr>
        <w:tab/>
        <w:t>-И</w:t>
      </w:r>
      <w:r w:rsidRPr="00C85886">
        <w:rPr>
          <w:rFonts w:ascii="Courier New" w:hAnsi="Courier New" w:cs="Courier New"/>
          <w:sz w:val="24"/>
          <w:szCs w:val="24"/>
        </w:rPr>
        <w:t>ме</w:t>
      </w:r>
    </w:p>
    <w:p w14:paraId="29AA7CEC" w14:textId="77777777" w:rsidR="00C85886" w:rsidRDefault="00C85886" w:rsidP="00C858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85886">
        <w:rPr>
          <w:rFonts w:ascii="Courier New" w:hAnsi="Courier New" w:cs="Courier New"/>
          <w:sz w:val="24"/>
          <w:szCs w:val="24"/>
        </w:rPr>
        <w:t xml:space="preserve">     </w:t>
      </w:r>
      <w:r w:rsidR="00E87F0E">
        <w:rPr>
          <w:rFonts w:ascii="Courier New" w:hAnsi="Courier New" w:cs="Courier New"/>
          <w:sz w:val="24"/>
          <w:szCs w:val="24"/>
        </w:rPr>
        <w:t>-</w:t>
      </w:r>
      <w:r w:rsidRPr="00C85886">
        <w:rPr>
          <w:rFonts w:ascii="Courier New" w:hAnsi="Courier New" w:cs="Courier New"/>
          <w:sz w:val="24"/>
          <w:szCs w:val="24"/>
        </w:rPr>
        <w:t>Фамилия</w:t>
      </w:r>
    </w:p>
    <w:p w14:paraId="0C87424E" w14:textId="77777777" w:rsidR="00BD45CC" w:rsidRDefault="00BD45CC" w:rsidP="00BD45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Възраст</w:t>
      </w:r>
    </w:p>
    <w:p w14:paraId="3C075246" w14:textId="77777777" w:rsidR="00BD45CC" w:rsidRPr="00C85886" w:rsidRDefault="00BD45CC" w:rsidP="00BD45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-Пол</w:t>
      </w:r>
    </w:p>
    <w:p w14:paraId="7FEC1A26" w14:textId="77777777" w:rsidR="00C85886" w:rsidRPr="00C85886" w:rsidRDefault="00C85886" w:rsidP="00C858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85886"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r w:rsidR="00E87F0E">
        <w:rPr>
          <w:rFonts w:ascii="Courier New" w:hAnsi="Courier New" w:cs="Courier New"/>
          <w:sz w:val="24"/>
          <w:szCs w:val="24"/>
        </w:rPr>
        <w:t>-Е</w:t>
      </w:r>
      <w:r w:rsidRPr="00C85886">
        <w:rPr>
          <w:rFonts w:ascii="Courier New" w:hAnsi="Courier New" w:cs="Courier New"/>
          <w:sz w:val="24"/>
          <w:szCs w:val="24"/>
        </w:rPr>
        <w:t>лектронна поща</w:t>
      </w:r>
    </w:p>
    <w:p w14:paraId="1FB41207" w14:textId="77777777" w:rsidR="00C85886" w:rsidRPr="00C85886" w:rsidRDefault="00C85886" w:rsidP="00C858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85886">
        <w:rPr>
          <w:rFonts w:ascii="Courier New" w:hAnsi="Courier New" w:cs="Courier New"/>
          <w:sz w:val="24"/>
          <w:szCs w:val="24"/>
        </w:rPr>
        <w:t xml:space="preserve">     </w:t>
      </w:r>
      <w:r w:rsidR="00E87F0E">
        <w:rPr>
          <w:rFonts w:ascii="Courier New" w:hAnsi="Courier New" w:cs="Courier New"/>
          <w:sz w:val="24"/>
          <w:szCs w:val="24"/>
        </w:rPr>
        <w:t>-Т</w:t>
      </w:r>
      <w:r w:rsidRPr="00C85886">
        <w:rPr>
          <w:rFonts w:ascii="Courier New" w:hAnsi="Courier New" w:cs="Courier New"/>
          <w:sz w:val="24"/>
          <w:szCs w:val="24"/>
        </w:rPr>
        <w:t>елефон</w:t>
      </w:r>
    </w:p>
    <w:p w14:paraId="5A245183" w14:textId="77777777" w:rsidR="00C85886" w:rsidRPr="00C85886" w:rsidRDefault="00D23459" w:rsidP="00E00B6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-mail </w:t>
      </w:r>
      <w:r>
        <w:rPr>
          <w:rFonts w:ascii="Courier New" w:hAnsi="Courier New" w:cs="Courier New"/>
          <w:sz w:val="24"/>
          <w:szCs w:val="24"/>
        </w:rPr>
        <w:t>адресът</w:t>
      </w:r>
      <w:r w:rsidR="00C85886" w:rsidRPr="00C85886">
        <w:rPr>
          <w:rFonts w:ascii="Courier New" w:hAnsi="Courier New" w:cs="Courier New"/>
          <w:sz w:val="24"/>
          <w:szCs w:val="24"/>
        </w:rPr>
        <w:t xml:space="preserve"> и телефон</w:t>
      </w:r>
      <w:r w:rsidR="00E87F0E">
        <w:rPr>
          <w:rFonts w:ascii="Courier New" w:hAnsi="Courier New" w:cs="Courier New"/>
          <w:sz w:val="24"/>
          <w:szCs w:val="24"/>
        </w:rPr>
        <w:t>ния</w:t>
      </w:r>
      <w:r>
        <w:rPr>
          <w:rFonts w:ascii="Courier New" w:hAnsi="Courier New" w:cs="Courier New"/>
          <w:sz w:val="24"/>
          <w:szCs w:val="24"/>
        </w:rPr>
        <w:t>т</w:t>
      </w:r>
      <w:r w:rsidR="00E87F0E">
        <w:rPr>
          <w:rFonts w:ascii="Courier New" w:hAnsi="Courier New" w:cs="Courier New"/>
          <w:sz w:val="24"/>
          <w:szCs w:val="24"/>
        </w:rPr>
        <w:t xml:space="preserve"> номер трябва</w:t>
      </w:r>
      <w:r w:rsidR="00C85886" w:rsidRPr="00C85886">
        <w:rPr>
          <w:rFonts w:ascii="Courier New" w:hAnsi="Courier New" w:cs="Courier New"/>
          <w:sz w:val="24"/>
          <w:szCs w:val="24"/>
        </w:rPr>
        <w:t xml:space="preserve"> да са уникални. </w:t>
      </w:r>
      <w:r w:rsidR="00E87F0E">
        <w:rPr>
          <w:rFonts w:ascii="Courier New" w:hAnsi="Courier New" w:cs="Courier New"/>
          <w:sz w:val="24"/>
          <w:szCs w:val="24"/>
        </w:rPr>
        <w:t>В</w:t>
      </w:r>
      <w:r w:rsidR="00C85886" w:rsidRPr="00C85886">
        <w:rPr>
          <w:rFonts w:ascii="Courier New" w:hAnsi="Courier New" w:cs="Courier New"/>
          <w:sz w:val="24"/>
          <w:szCs w:val="24"/>
        </w:rPr>
        <w:t xml:space="preserve">секи контакт </w:t>
      </w:r>
      <w:r w:rsidR="00E87F0E">
        <w:rPr>
          <w:rFonts w:ascii="Courier New" w:hAnsi="Courier New" w:cs="Courier New"/>
          <w:sz w:val="24"/>
          <w:szCs w:val="24"/>
        </w:rPr>
        <w:t xml:space="preserve">може да </w:t>
      </w:r>
      <w:r w:rsidR="00C85886" w:rsidRPr="00C85886">
        <w:rPr>
          <w:rFonts w:ascii="Courier New" w:hAnsi="Courier New" w:cs="Courier New"/>
          <w:sz w:val="24"/>
          <w:szCs w:val="24"/>
        </w:rPr>
        <w:t>принадлежи към една или много групи и всяка група може да има нула или много контакти.</w:t>
      </w:r>
    </w:p>
    <w:p w14:paraId="3E57E68E" w14:textId="77777777" w:rsidR="00C85886" w:rsidRPr="00C85886" w:rsidRDefault="00C85886" w:rsidP="00C8588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D34B8DE" w14:textId="77777777" w:rsidR="00EF4A9C" w:rsidRDefault="00CC55F3" w:rsidP="00081291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0E258C2B" wp14:editId="517EF795">
            <wp:extent cx="4213274" cy="119234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00" cy="11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9F9" w14:textId="77777777" w:rsidR="00EF4A9C" w:rsidRPr="00EF4A9C" w:rsidRDefault="00EF4A9C" w:rsidP="007F63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3B0E0AE" w14:textId="347505B5" w:rsidR="00694BA1" w:rsidRDefault="00BD45CC" w:rsidP="00E00B63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здайте 3 групи и 10 контакта. Изведете записите сортирани по пол. Намерете най-младия и най-възрастни участник в групата. Направете търсене на запис по телефонен номер.</w:t>
      </w:r>
      <w:r w:rsidR="00081291">
        <w:rPr>
          <w:rFonts w:ascii="Courier New" w:hAnsi="Courier New" w:cs="Courier New"/>
          <w:sz w:val="24"/>
          <w:szCs w:val="24"/>
        </w:rPr>
        <w:t xml:space="preserve"> Променете телефонния номер на ред 5. Изтрийте запис 7.</w:t>
      </w:r>
    </w:p>
    <w:p w14:paraId="5CA022D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</w:p>
    <w:p w14:paraId="06650E23" w14:textId="77777777" w:rsidR="00735A4F" w:rsidRPr="00735A4F" w:rsidRDefault="00735A4F" w:rsidP="00735A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DC1680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35A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ite3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.sqli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5818C6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1BB298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ROP TABLE IF EXISTS [Contacts]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35632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ROP TABLE IF EXISTS [Group]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29CF1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ROP TABLE IF EXISTS [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groups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F9C1B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88DA0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7E21FF62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TABLE [Contacts] (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GER PRIMARY KEY , name TEXT, family TEXT, age INTEGER,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794F4A8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gender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XT,email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EXT, phone TEXT, UNIQUE(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,phon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 )"</w:t>
      </w:r>
    </w:p>
    <w:p w14:paraId="71EC48C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B2069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TABLE [Group] (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GER PRIMARY KEY , name TEXT )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B39D2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3DA0DA4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TABLE [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groups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(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GER ,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GER ,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5EE1B77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FOREIGN KEY (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REFERENCES [Group], 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144857D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FOREIGN KEY (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 REFERENCES [Contacts] )"</w:t>
      </w:r>
    </w:p>
    <w:p w14:paraId="365F1732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099A3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35A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06D89D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54DEBE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 INTO [Group] VALUES (?,?)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60AF6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oup_nam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D34D7C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14:paraId="5F46454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5DBFD3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735A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e"</w:t>
      </w:r>
    </w:p>
    <w:p w14:paraId="038D498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35A4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E4B464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e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8D47B3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emale"</w:t>
      </w:r>
    </w:p>
    <w:p w14:paraId="5A86FFB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80DAF9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e"</w:t>
      </w:r>
    </w:p>
    <w:p w14:paraId="1015AA4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A31C2F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 INTO [Contacts] (name, family, age, gender, email, phone ) VALUES (?,?,?,?,?,?)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10D2B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</w:t>
      </w:r>
      <w:proofErr w:type="spellStart"/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miliy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i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A70D30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14:paraId="055BB85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ABC89F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4F1A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 CONTACTS BY GENDER: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B7DE0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* FROM [Contacts] ORDER BY gender ASC 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CE63A7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ED1C9B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1347FB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t CONTACTS BY OLDEST/YOUNGEST: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13A010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MAX(age) as 'max', MIN(age) as 'min' FROM [Contacts] 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F05BD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4FFC1E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2BFD99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 CONTACTS BY PHONE: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0A97A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* FROM [Contacts] WHERE phone=5 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696EF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1D2A62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3D6816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ECAC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PDATE [Contacts] SET phone=0 WHERE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1 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45A99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E87119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DATE PHONE CONTACTS FROM ROW No:1: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BB352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* FROM [Contacts] WHERE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1 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F3352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34B933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5B10E6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A42DA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LETE FROM [Contacts] WHERE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id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7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795C2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4D12C3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D RECORDS WITHOUT ROW 7: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9B2BD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* FROM [Contacts] "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ED2DA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3FDE82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C07470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</w:t>
      </w: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A4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83FDD1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051133C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ii in range(1, 10):</w:t>
      </w:r>
    </w:p>
    <w:p w14:paraId="7FFC98F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</w:p>
    <w:p w14:paraId="1884E146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 "INSERT INTO Company (number, name , age , address , payroll) VALUES (?, ?, ?, ?, ?)",</w:t>
      </w:r>
    </w:p>
    <w:p w14:paraId="3CC2EE0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(ii,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"nam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{ii}", ii,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"address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{ii}", ii),</w:t>
      </w:r>
    </w:p>
    <w:p w14:paraId="1D336EB2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)</w:t>
      </w:r>
    </w:p>
    <w:p w14:paraId="592A73C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ommit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4CA9C18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nt("INSERT RECORDS:")</w:t>
      </w:r>
    </w:p>
    <w:p w14:paraId="27728FD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SELECT * FROM Company")</w:t>
      </w:r>
    </w:p>
    <w:p w14:paraId="71051A9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row in cur:</w:t>
      </w:r>
    </w:p>
    <w:p w14:paraId="6BDA443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int(row)</w:t>
      </w:r>
    </w:p>
    <w:p w14:paraId="2F77A35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2CEE0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UPDATE Company SET payroll = 100 WHERE number = 1")</w:t>
      </w:r>
    </w:p>
    <w:p w14:paraId="1B8721A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UPDATE Company SET address = 'changed address' WHERE number = 4")</w:t>
      </w:r>
    </w:p>
    <w:p w14:paraId="2A23831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ommit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2F693817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print("UPDATE RECORDS:")</w:t>
      </w:r>
    </w:p>
    <w:p w14:paraId="7299944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SELECT * FROM Company")</w:t>
      </w:r>
    </w:p>
    <w:p w14:paraId="08DB7F42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row in cur:</w:t>
      </w:r>
    </w:p>
    <w:p w14:paraId="67ADB17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int(row)</w:t>
      </w:r>
    </w:p>
    <w:p w14:paraId="0D7DD556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DELETE FROM Company WHERE number = 2")</w:t>
      </w:r>
    </w:p>
    <w:p w14:paraId="2F6DF31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ommit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2812E78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nt("DELETED RECORDS:")</w:t>
      </w:r>
    </w:p>
    <w:p w14:paraId="78493F1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SELECT * FROM Company")</w:t>
      </w:r>
    </w:p>
    <w:p w14:paraId="2D0765A0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row in cur:</w:t>
      </w:r>
    </w:p>
    <w:p w14:paraId="0FD26B3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int(row)</w:t>
      </w:r>
    </w:p>
    <w:p w14:paraId="1666F5E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nt("MAX , MIN , AVG RECORDS:")</w:t>
      </w:r>
    </w:p>
    <w:p w14:paraId="06F4036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</w:p>
    <w:p w14:paraId="5A3406A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SELECT max(payroll) as 'Max payroll', min(payroll) as 'Min payroll', AVG(payroll) FROM Company"</w:t>
      </w:r>
    </w:p>
    <w:p w14:paraId="18F0D66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6A5E89D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row in cur:</w:t>
      </w:r>
    </w:p>
    <w:p w14:paraId="47DB7F3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int(row)</w:t>
      </w:r>
    </w:p>
    <w:p w14:paraId="4AACF11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nt("PEOPLE ABOVE AVG RECORDS:")</w:t>
      </w:r>
    </w:p>
    <w:p w14:paraId="67AB014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</w:p>
    <w:p w14:paraId="265E25B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SELECT name FROM Company WHERE payroll &gt; (select AVG(payroll) from Company)"</w:t>
      </w:r>
    </w:p>
    <w:p w14:paraId="04DAAF0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5479AAE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row in cur:</w:t>
      </w:r>
    </w:p>
    <w:p w14:paraId="5A9E80C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int(row)</w:t>
      </w:r>
    </w:p>
    <w:p w14:paraId="0DBF9E8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clos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0B32408C" w14:textId="77777777" w:rsidR="00735A4F" w:rsidRPr="00735A4F" w:rsidRDefault="00735A4F" w:rsidP="00735A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21E2EC9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 = sqlite3.connect('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sic.sqli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</w:t>
      </w:r>
    </w:p>
    <w:p w14:paraId="199C0DE4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cur =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ursor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12CDA8E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DROP TABLE IF EXISTS Tracks')</w:t>
      </w:r>
    </w:p>
    <w:p w14:paraId="76D5DE9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CREATE TABLE Tracks (title TEXT, plays INTEGER)')</w:t>
      </w:r>
    </w:p>
    <w:p w14:paraId="05CA236D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los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36BDBFC6" w14:textId="77777777" w:rsidR="00735A4F" w:rsidRPr="00735A4F" w:rsidRDefault="00735A4F" w:rsidP="00735A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2EB1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INSERT INTO Tracks (title, plays) VALUES (?, ?)", ("Thunderstruck", 20))</w:t>
      </w:r>
    </w:p>
    <w:p w14:paraId="5BB1BB3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INSERT INTO Tracks (title, plays) VALUES (?, ?)", ("My Way", 15))</w:t>
      </w:r>
    </w:p>
    <w:p w14:paraId="4C68932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ommit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62E265BB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nt("Tracks:")</w:t>
      </w:r>
    </w:p>
    <w:p w14:paraId="2265AEF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SELECT title, plays FROM Tracks")</w:t>
      </w:r>
    </w:p>
    <w:p w14:paraId="31F6397C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 row in cur:</w:t>
      </w:r>
    </w:p>
    <w:p w14:paraId="4E081845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print(row)</w:t>
      </w:r>
    </w:p>
    <w:p w14:paraId="2798012F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DELETE FROM Tracks WHERE plays &lt; 100")</w:t>
      </w:r>
    </w:p>
    <w:p w14:paraId="0D72340E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ommit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7143B79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clos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4DE789D4" w14:textId="77777777" w:rsidR="00735A4F" w:rsidRPr="00735A4F" w:rsidRDefault="00735A4F" w:rsidP="00735A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F5FA9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 = sqlite3.connect("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sic.sqli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</w:t>
      </w:r>
    </w:p>
    <w:p w14:paraId="6B25A178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cur = </w:t>
      </w: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n.cursor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1DB078F3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DROP TABLE IF EXISTS Tracks")</w:t>
      </w:r>
    </w:p>
    <w:p w14:paraId="161CBB9A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.execut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"CREATE TABLE Tracks (title TEXT, plays INTEGER)")</w:t>
      </w:r>
    </w:p>
    <w:p w14:paraId="6755B4B2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conn.close</w:t>
      </w:r>
      <w:proofErr w:type="spellEnd"/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)</w:t>
      </w:r>
    </w:p>
    <w:p w14:paraId="5E0201E1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A4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0E0F0030" w14:textId="77777777" w:rsidR="00735A4F" w:rsidRPr="00735A4F" w:rsidRDefault="00735A4F" w:rsidP="00735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5BA3E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SORT CONTACTS BY GENDER:</w:t>
      </w:r>
    </w:p>
    <w:p w14:paraId="0F06D9E2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1, 'name:1', 'familiy:1', 1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1', '1')</w:t>
      </w:r>
    </w:p>
    <w:p w14:paraId="14E1623C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3, 'name:3', 'familiy:3', 3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3', '3')</w:t>
      </w:r>
    </w:p>
    <w:p w14:paraId="258254F1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5, 'name:5', 'familiy:5', 5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5', '5')</w:t>
      </w:r>
    </w:p>
    <w:p w14:paraId="14015D6C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7, 'name:7', 'familiy:7', 7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7', '7')</w:t>
      </w:r>
    </w:p>
    <w:p w14:paraId="1369B0BC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9, 'name:9', 'familiy:9', 9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9', '9')</w:t>
      </w:r>
    </w:p>
    <w:p w14:paraId="58ADCE1F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2, 'name:2', 'familiy:2', 2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 xml:space="preserve">', 'email:2', '2')  </w:t>
      </w:r>
    </w:p>
    <w:p w14:paraId="1EC97373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4, 'name:4', 'familiy:4', 4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 xml:space="preserve">', 'email:4', '4')  </w:t>
      </w:r>
    </w:p>
    <w:p w14:paraId="315EC3BE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6, 'name:6', 'familiy:6', 6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 xml:space="preserve">', 'email:6', '6')  </w:t>
      </w:r>
    </w:p>
    <w:p w14:paraId="1B881602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8, 'name:8', 'familiy:8', 8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 xml:space="preserve">', 'email:8', '8')  </w:t>
      </w:r>
    </w:p>
    <w:p w14:paraId="4EC1173A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10, 'name:10', 'familiy:10', 10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10', '10')</w:t>
      </w:r>
    </w:p>
    <w:p w14:paraId="60A4F75E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35A4F">
        <w:rPr>
          <w:rFonts w:ascii="Courier New" w:hAnsi="Courier New" w:cs="Courier New"/>
          <w:sz w:val="24"/>
          <w:szCs w:val="24"/>
        </w:rPr>
        <w:t>get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 xml:space="preserve"> CONTACTS BY OLDEST/YOUNGEST:</w:t>
      </w:r>
    </w:p>
    <w:p w14:paraId="33B2AF2F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10, 1)</w:t>
      </w:r>
    </w:p>
    <w:p w14:paraId="68F77656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SEARCH CONTACTS BY PHONE:</w:t>
      </w:r>
    </w:p>
    <w:p w14:paraId="7883C064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5, 'name:5', 'familiy:5', 5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5', '5')</w:t>
      </w:r>
    </w:p>
    <w:p w14:paraId="7178C5E5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UPDATE PHONE CONTACTS FROM ROW No:1:</w:t>
      </w:r>
    </w:p>
    <w:p w14:paraId="414CCEEA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1, 'name:1', 'familiy:1', 1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1', '0')</w:t>
      </w:r>
    </w:p>
    <w:p w14:paraId="3AAAB010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DELETED RECORDS WITHOUT ROW 7:</w:t>
      </w:r>
    </w:p>
    <w:p w14:paraId="41313379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1, 'name:1', 'familiy:1', 1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1', '0')</w:t>
      </w:r>
    </w:p>
    <w:p w14:paraId="179084BF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2, 'name:2', 'familiy:2', 2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2', '2')</w:t>
      </w:r>
    </w:p>
    <w:p w14:paraId="1E415A6C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3, 'name:3', 'familiy:3', 3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3', '3')</w:t>
      </w:r>
    </w:p>
    <w:p w14:paraId="4C369C34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4, 'name:4', 'familiy:4', 4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4', '4')</w:t>
      </w:r>
    </w:p>
    <w:p w14:paraId="66134EDB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5, 'name:5', 'familiy:5', 5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5', '5')</w:t>
      </w:r>
    </w:p>
    <w:p w14:paraId="0DC50AD8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6, 'name:6', 'familiy:6', 6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6', '6')</w:t>
      </w:r>
    </w:p>
    <w:p w14:paraId="5B3DA76E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8, 'name:8', 'familiy:8', 8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8', '8')</w:t>
      </w:r>
    </w:p>
    <w:p w14:paraId="674D122E" w14:textId="77777777" w:rsidR="00735A4F" w:rsidRPr="00735A4F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9, 'name:9', 'familiy:9', 9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fe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9', '9')</w:t>
      </w:r>
    </w:p>
    <w:p w14:paraId="0868B46B" w14:textId="12BF6C25" w:rsidR="00735A4F" w:rsidRPr="00BD45CC" w:rsidRDefault="00735A4F" w:rsidP="00735A4F">
      <w:pPr>
        <w:spacing w:line="24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735A4F">
        <w:rPr>
          <w:rFonts w:ascii="Courier New" w:hAnsi="Courier New" w:cs="Courier New"/>
          <w:sz w:val="24"/>
          <w:szCs w:val="24"/>
        </w:rPr>
        <w:t>(10, 'name:10', 'familiy:10', 10, '</w:t>
      </w:r>
      <w:proofErr w:type="spellStart"/>
      <w:r w:rsidRPr="00735A4F">
        <w:rPr>
          <w:rFonts w:ascii="Courier New" w:hAnsi="Courier New" w:cs="Courier New"/>
          <w:sz w:val="24"/>
          <w:szCs w:val="24"/>
        </w:rPr>
        <w:t>male</w:t>
      </w:r>
      <w:proofErr w:type="spellEnd"/>
      <w:r w:rsidRPr="00735A4F">
        <w:rPr>
          <w:rFonts w:ascii="Courier New" w:hAnsi="Courier New" w:cs="Courier New"/>
          <w:sz w:val="24"/>
          <w:szCs w:val="24"/>
        </w:rPr>
        <w:t>', 'email:10', '10')</w:t>
      </w:r>
    </w:p>
    <w:p w14:paraId="53A84A5A" w14:textId="77777777" w:rsidR="00E31C30" w:rsidRDefault="00E31C30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14:paraId="7A39420C" w14:textId="77777777" w:rsidR="009F6878" w:rsidRPr="009F6878" w:rsidRDefault="009F6878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Допълнителни задачи:</w:t>
      </w:r>
    </w:p>
    <w:p w14:paraId="01A7C105" w14:textId="77777777" w:rsidR="00DC2ED1" w:rsidRDefault="009655D1" w:rsidP="00932CA4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>
        <w:rPr>
          <w:rFonts w:ascii="Courier New" w:hAnsi="Courier New" w:cs="Courier New"/>
          <w:sz w:val="24"/>
          <w:szCs w:val="24"/>
        </w:rPr>
        <w:t xml:space="preserve">, която създава таблица и </w:t>
      </w:r>
      <w:r w:rsidR="001C76D5">
        <w:rPr>
          <w:rFonts w:ascii="Courier New" w:hAnsi="Courier New" w:cs="Courier New"/>
          <w:sz w:val="24"/>
          <w:szCs w:val="24"/>
        </w:rPr>
        <w:t>записва 10 реда в нея. Програмата да извежда тези редове на екрана.</w:t>
      </w:r>
    </w:p>
    <w:p w14:paraId="1BA49DA2" w14:textId="77777777" w:rsidR="00E31C30" w:rsidRPr="00B7777B" w:rsidRDefault="008339D8" w:rsidP="00B7777B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>
        <w:rPr>
          <w:rFonts w:ascii="Courier New" w:hAnsi="Courier New" w:cs="Courier New"/>
          <w:sz w:val="24"/>
          <w:szCs w:val="24"/>
        </w:rPr>
        <w:t xml:space="preserve">, която записва в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QLite </w:t>
      </w:r>
      <w:r>
        <w:rPr>
          <w:rFonts w:ascii="Courier New" w:hAnsi="Courier New" w:cs="Courier New"/>
          <w:sz w:val="24"/>
          <w:szCs w:val="24"/>
        </w:rPr>
        <w:t>таблица 10 записа от списъ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list).</w:t>
      </w:r>
    </w:p>
    <w:p w14:paraId="154007E7" w14:textId="77777777" w:rsidR="00763CC3" w:rsidRDefault="001C4E46" w:rsidP="001C4E46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>
        <w:rPr>
          <w:rFonts w:ascii="Courier New" w:hAnsi="Courier New" w:cs="Courier New"/>
          <w:sz w:val="24"/>
          <w:szCs w:val="24"/>
        </w:rPr>
        <w:t>която въвежда в таблица 10 записа, данните в които се въвеждат от потребител.</w:t>
      </w:r>
    </w:p>
    <w:p w14:paraId="547BE2CD" w14:textId="77777777" w:rsidR="00452F49" w:rsidRDefault="00452F49" w:rsidP="00452F49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>
        <w:rPr>
          <w:rFonts w:ascii="Courier New" w:hAnsi="Courier New" w:cs="Courier New"/>
          <w:sz w:val="24"/>
          <w:szCs w:val="24"/>
        </w:rPr>
        <w:t xml:space="preserve">която извежда броя на редовете в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QLite </w:t>
      </w:r>
      <w:r>
        <w:rPr>
          <w:rFonts w:ascii="Courier New" w:hAnsi="Courier New" w:cs="Courier New"/>
          <w:sz w:val="24"/>
          <w:szCs w:val="24"/>
        </w:rPr>
        <w:t>таблица.</w:t>
      </w:r>
    </w:p>
    <w:p w14:paraId="2FB8A54F" w14:textId="77777777" w:rsidR="004A71D0" w:rsidRDefault="00D87C39" w:rsidP="004A71D0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>
        <w:rPr>
          <w:rFonts w:ascii="Courier New" w:hAnsi="Courier New" w:cs="Courier New"/>
          <w:sz w:val="24"/>
          <w:szCs w:val="24"/>
        </w:rPr>
        <w:t xml:space="preserve">която редактира </w:t>
      </w:r>
      <w:r w:rsidR="00DA38B0">
        <w:rPr>
          <w:rFonts w:ascii="Courier New" w:hAnsi="Courier New" w:cs="Courier New"/>
          <w:sz w:val="24"/>
          <w:szCs w:val="24"/>
        </w:rPr>
        <w:t xml:space="preserve">една стойност от дадена </w:t>
      </w:r>
      <w:r>
        <w:rPr>
          <w:rFonts w:ascii="Courier New" w:hAnsi="Courier New" w:cs="Courier New"/>
          <w:sz w:val="24"/>
          <w:szCs w:val="24"/>
        </w:rPr>
        <w:t>колона в таблица. Програмата да извежда всички редове преди и след редактирането.</w:t>
      </w:r>
    </w:p>
    <w:p w14:paraId="59AA86CA" w14:textId="77777777" w:rsidR="00DA38B0" w:rsidRDefault="00DA5688" w:rsidP="00DA38B0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>
        <w:rPr>
          <w:rFonts w:ascii="Courier New" w:hAnsi="Courier New" w:cs="Courier New"/>
          <w:sz w:val="24"/>
          <w:szCs w:val="24"/>
        </w:rPr>
        <w:t>която редактира всички стойности от дадена колона в таблица</w:t>
      </w:r>
    </w:p>
    <w:p w14:paraId="7E01CAF8" w14:textId="77777777" w:rsidR="00173A30" w:rsidRDefault="00173A30" w:rsidP="00173A30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>
        <w:rPr>
          <w:rFonts w:ascii="Courier New" w:hAnsi="Courier New" w:cs="Courier New"/>
          <w:sz w:val="24"/>
          <w:szCs w:val="24"/>
        </w:rPr>
        <w:t>, която изтрива даден ред от таблица.</w:t>
      </w:r>
    </w:p>
    <w:p w14:paraId="25D49943" w14:textId="77777777" w:rsidR="00CE11AE" w:rsidRPr="00D302BB" w:rsidRDefault="00D56B55" w:rsidP="004D3C07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sz w:val="24"/>
          <w:szCs w:val="24"/>
        </w:rPr>
      </w:pPr>
      <w:r w:rsidRPr="00D302BB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D302BB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proofErr w:type="spellStart"/>
      <w:r w:rsidRPr="00D302BB">
        <w:rPr>
          <w:rFonts w:ascii="Courier New" w:hAnsi="Courier New" w:cs="Courier New"/>
          <w:sz w:val="24"/>
          <w:szCs w:val="24"/>
          <w:lang w:val="en-US"/>
        </w:rPr>
        <w:t>която</w:t>
      </w:r>
      <w:proofErr w:type="spellEnd"/>
      <w:r w:rsidRPr="00D30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02BB">
        <w:rPr>
          <w:rFonts w:ascii="Courier New" w:hAnsi="Courier New" w:cs="Courier New"/>
          <w:sz w:val="24"/>
          <w:szCs w:val="24"/>
          <w:lang w:val="en-US"/>
        </w:rPr>
        <w:t>създава</w:t>
      </w:r>
      <w:proofErr w:type="spellEnd"/>
      <w:r w:rsidRPr="00D302BB">
        <w:rPr>
          <w:rFonts w:ascii="Courier New" w:hAnsi="Courier New" w:cs="Courier New"/>
          <w:sz w:val="24"/>
          <w:szCs w:val="24"/>
        </w:rPr>
        <w:t xml:space="preserve"> </w:t>
      </w:r>
      <w:r w:rsidR="002D58A8" w:rsidRPr="00D302BB">
        <w:rPr>
          <w:rFonts w:ascii="Courier New" w:hAnsi="Courier New" w:cs="Courier New"/>
          <w:sz w:val="24"/>
          <w:szCs w:val="24"/>
        </w:rPr>
        <w:t>архив (</w:t>
      </w:r>
      <w:r w:rsidRPr="00D302BB">
        <w:rPr>
          <w:rFonts w:ascii="Courier New" w:hAnsi="Courier New" w:cs="Courier New"/>
          <w:sz w:val="24"/>
          <w:szCs w:val="24"/>
          <w:lang w:val="en-US"/>
        </w:rPr>
        <w:t>backup</w:t>
      </w:r>
      <w:r w:rsidR="002D58A8" w:rsidRPr="00D302BB">
        <w:rPr>
          <w:rFonts w:ascii="Courier New" w:hAnsi="Courier New" w:cs="Courier New"/>
          <w:sz w:val="24"/>
          <w:szCs w:val="24"/>
        </w:rPr>
        <w:t>)</w:t>
      </w:r>
      <w:r w:rsidRPr="00D30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02BB">
        <w:rPr>
          <w:rFonts w:ascii="Courier New" w:hAnsi="Courier New" w:cs="Courier New"/>
          <w:sz w:val="24"/>
          <w:szCs w:val="24"/>
        </w:rPr>
        <w:t xml:space="preserve">на дадена </w:t>
      </w:r>
      <w:r w:rsidRPr="00D302BB">
        <w:rPr>
          <w:rFonts w:ascii="Courier New" w:hAnsi="Courier New" w:cs="Courier New"/>
          <w:sz w:val="24"/>
          <w:szCs w:val="24"/>
          <w:lang w:val="en-US"/>
        </w:rPr>
        <w:t xml:space="preserve">SQLite </w:t>
      </w:r>
      <w:r w:rsidRPr="00D302BB">
        <w:rPr>
          <w:rFonts w:ascii="Courier New" w:hAnsi="Courier New" w:cs="Courier New"/>
          <w:sz w:val="24"/>
          <w:szCs w:val="24"/>
        </w:rPr>
        <w:t>база.</w:t>
      </w:r>
    </w:p>
    <w:sectPr w:rsidR="00CE11AE" w:rsidRPr="00D302BB" w:rsidSect="004A37ED">
      <w:headerReference w:type="default" r:id="rId14"/>
      <w:footerReference w:type="default" r:id="rId15"/>
      <w:pgSz w:w="11906" w:h="16838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BE74" w14:textId="77777777" w:rsidR="00610C4E" w:rsidRDefault="00610C4E" w:rsidP="00F33B1C">
      <w:pPr>
        <w:spacing w:after="0" w:line="240" w:lineRule="auto"/>
      </w:pPr>
      <w:r>
        <w:separator/>
      </w:r>
    </w:p>
  </w:endnote>
  <w:endnote w:type="continuationSeparator" w:id="0">
    <w:p w14:paraId="011326C2" w14:textId="77777777" w:rsidR="00610C4E" w:rsidRDefault="00610C4E" w:rsidP="00F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MonoLt10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Mono10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Mono9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0D76D" w14:textId="77777777" w:rsidR="00C37036" w:rsidRDefault="00C37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75219A" w14:textId="77777777" w:rsidR="00C37036" w:rsidRDefault="00C37036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B08E" w14:textId="77777777" w:rsidR="00610C4E" w:rsidRDefault="00610C4E" w:rsidP="00F33B1C">
      <w:pPr>
        <w:spacing w:after="0" w:line="240" w:lineRule="auto"/>
      </w:pPr>
      <w:r>
        <w:separator/>
      </w:r>
    </w:p>
  </w:footnote>
  <w:footnote w:type="continuationSeparator" w:id="0">
    <w:p w14:paraId="427A7A8D" w14:textId="77777777" w:rsidR="00610C4E" w:rsidRDefault="00610C4E" w:rsidP="00F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B083" w14:textId="77777777" w:rsidR="00C37036" w:rsidRPr="006F1CBD" w:rsidRDefault="00C37036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en-US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</w:t>
    </w:r>
    <w:r>
      <w:rPr>
        <w:rFonts w:ascii="Courier New" w:hAnsi="Courier New" w:cs="Courier New"/>
        <w:b/>
        <w:sz w:val="16"/>
        <w:szCs w:val="16"/>
        <w:lang w:val="en-US"/>
      </w:rPr>
      <w:t>8</w:t>
    </w:r>
  </w:p>
  <w:p w14:paraId="6460783D" w14:textId="77777777" w:rsidR="00C37036" w:rsidRPr="00984C6C" w:rsidRDefault="00C37036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ru-RU"/>
      </w:rPr>
    </w:pPr>
  </w:p>
  <w:p w14:paraId="63F1B684" w14:textId="77777777" w:rsidR="00C37036" w:rsidRPr="007F3F2A" w:rsidRDefault="00C37036" w:rsidP="00005375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005375">
      <w:rPr>
        <w:rFonts w:ascii="Courier New" w:hAnsi="Courier New" w:cs="Courier New"/>
        <w:b/>
        <w:sz w:val="16"/>
        <w:szCs w:val="16"/>
      </w:rPr>
      <w:t xml:space="preserve">Работа с SQL и бази от данни в </w:t>
    </w:r>
    <w:proofErr w:type="spellStart"/>
    <w:r w:rsidRPr="00005375">
      <w:rPr>
        <w:rFonts w:ascii="Courier New" w:hAnsi="Courier New" w:cs="Courier New"/>
        <w:b/>
        <w:sz w:val="16"/>
        <w:szCs w:val="16"/>
      </w:rPr>
      <w:t>Pyth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452"/>
    <w:multiLevelType w:val="hybridMultilevel"/>
    <w:tmpl w:val="E7985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C7FD8"/>
    <w:multiLevelType w:val="hybridMultilevel"/>
    <w:tmpl w:val="299C8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4158B"/>
    <w:multiLevelType w:val="hybridMultilevel"/>
    <w:tmpl w:val="C87239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90295D"/>
    <w:multiLevelType w:val="hybridMultilevel"/>
    <w:tmpl w:val="8EC2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F08E9"/>
    <w:multiLevelType w:val="hybridMultilevel"/>
    <w:tmpl w:val="8F60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D24EE"/>
    <w:multiLevelType w:val="hybridMultilevel"/>
    <w:tmpl w:val="1E30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602BD"/>
    <w:multiLevelType w:val="multilevel"/>
    <w:tmpl w:val="765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3D6D58"/>
    <w:multiLevelType w:val="hybridMultilevel"/>
    <w:tmpl w:val="446A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26420"/>
    <w:multiLevelType w:val="multilevel"/>
    <w:tmpl w:val="DA2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96A3B"/>
    <w:multiLevelType w:val="multilevel"/>
    <w:tmpl w:val="48D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75FD6"/>
    <w:multiLevelType w:val="multilevel"/>
    <w:tmpl w:val="A96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F6E58"/>
    <w:multiLevelType w:val="multilevel"/>
    <w:tmpl w:val="EB8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79136">
    <w:abstractNumId w:val="38"/>
  </w:num>
  <w:num w:numId="2" w16cid:durableId="1795826441">
    <w:abstractNumId w:val="7"/>
  </w:num>
  <w:num w:numId="3" w16cid:durableId="501510955">
    <w:abstractNumId w:val="39"/>
  </w:num>
  <w:num w:numId="4" w16cid:durableId="960960002">
    <w:abstractNumId w:val="20"/>
  </w:num>
  <w:num w:numId="5" w16cid:durableId="1942449219">
    <w:abstractNumId w:val="19"/>
  </w:num>
  <w:num w:numId="6" w16cid:durableId="1110079476">
    <w:abstractNumId w:val="23"/>
  </w:num>
  <w:num w:numId="7" w16cid:durableId="1205094100">
    <w:abstractNumId w:val="2"/>
  </w:num>
  <w:num w:numId="8" w16cid:durableId="2034570696">
    <w:abstractNumId w:val="30"/>
  </w:num>
  <w:num w:numId="9" w16cid:durableId="1035501208">
    <w:abstractNumId w:val="16"/>
  </w:num>
  <w:num w:numId="10" w16cid:durableId="361783523">
    <w:abstractNumId w:val="34"/>
  </w:num>
  <w:num w:numId="11" w16cid:durableId="1282878897">
    <w:abstractNumId w:val="37"/>
  </w:num>
  <w:num w:numId="12" w16cid:durableId="1586375779">
    <w:abstractNumId w:val="13"/>
  </w:num>
  <w:num w:numId="13" w16cid:durableId="2121102148">
    <w:abstractNumId w:val="6"/>
  </w:num>
  <w:num w:numId="14" w16cid:durableId="1968388241">
    <w:abstractNumId w:val="26"/>
  </w:num>
  <w:num w:numId="15" w16cid:durableId="500044307">
    <w:abstractNumId w:val="31"/>
  </w:num>
  <w:num w:numId="16" w16cid:durableId="1658873897">
    <w:abstractNumId w:val="17"/>
  </w:num>
  <w:num w:numId="17" w16cid:durableId="178399420">
    <w:abstractNumId w:val="22"/>
  </w:num>
  <w:num w:numId="18" w16cid:durableId="2056662525">
    <w:abstractNumId w:val="10"/>
  </w:num>
  <w:num w:numId="19" w16cid:durableId="1447387536">
    <w:abstractNumId w:val="9"/>
  </w:num>
  <w:num w:numId="20" w16cid:durableId="1545948451">
    <w:abstractNumId w:val="11"/>
  </w:num>
  <w:num w:numId="21" w16cid:durableId="2065907683">
    <w:abstractNumId w:val="4"/>
  </w:num>
  <w:num w:numId="22" w16cid:durableId="509831909">
    <w:abstractNumId w:val="33"/>
  </w:num>
  <w:num w:numId="23" w16cid:durableId="485703339">
    <w:abstractNumId w:val="28"/>
  </w:num>
  <w:num w:numId="24" w16cid:durableId="1274479287">
    <w:abstractNumId w:val="25"/>
  </w:num>
  <w:num w:numId="25" w16cid:durableId="31420229">
    <w:abstractNumId w:val="12"/>
  </w:num>
  <w:num w:numId="26" w16cid:durableId="437145040">
    <w:abstractNumId w:val="8"/>
  </w:num>
  <w:num w:numId="27" w16cid:durableId="163714862">
    <w:abstractNumId w:val="15"/>
  </w:num>
  <w:num w:numId="28" w16cid:durableId="392243958">
    <w:abstractNumId w:val="0"/>
  </w:num>
  <w:num w:numId="29" w16cid:durableId="55398105">
    <w:abstractNumId w:val="36"/>
  </w:num>
  <w:num w:numId="30" w16cid:durableId="1087192918">
    <w:abstractNumId w:val="32"/>
  </w:num>
  <w:num w:numId="31" w16cid:durableId="195579717">
    <w:abstractNumId w:val="29"/>
  </w:num>
  <w:num w:numId="32" w16cid:durableId="1972394221">
    <w:abstractNumId w:val="35"/>
  </w:num>
  <w:num w:numId="33" w16cid:durableId="702025405">
    <w:abstractNumId w:val="24"/>
  </w:num>
  <w:num w:numId="34" w16cid:durableId="54475987">
    <w:abstractNumId w:val="18"/>
  </w:num>
  <w:num w:numId="35" w16cid:durableId="2069107759">
    <w:abstractNumId w:val="27"/>
  </w:num>
  <w:num w:numId="36" w16cid:durableId="1934512501">
    <w:abstractNumId w:val="1"/>
  </w:num>
  <w:num w:numId="37" w16cid:durableId="991524697">
    <w:abstractNumId w:val="14"/>
  </w:num>
  <w:num w:numId="38" w16cid:durableId="1016468546">
    <w:abstractNumId w:val="3"/>
  </w:num>
  <w:num w:numId="39" w16cid:durableId="1247417159">
    <w:abstractNumId w:val="5"/>
  </w:num>
  <w:num w:numId="40" w16cid:durableId="472911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1C"/>
    <w:rsid w:val="0000461C"/>
    <w:rsid w:val="00005375"/>
    <w:rsid w:val="000073E9"/>
    <w:rsid w:val="00007FAF"/>
    <w:rsid w:val="000155F8"/>
    <w:rsid w:val="00025B56"/>
    <w:rsid w:val="0002631F"/>
    <w:rsid w:val="00031900"/>
    <w:rsid w:val="000341CA"/>
    <w:rsid w:val="000442CC"/>
    <w:rsid w:val="00047D60"/>
    <w:rsid w:val="00055AC5"/>
    <w:rsid w:val="00056077"/>
    <w:rsid w:val="000567D0"/>
    <w:rsid w:val="0005717D"/>
    <w:rsid w:val="00065EF0"/>
    <w:rsid w:val="000746AE"/>
    <w:rsid w:val="000763FC"/>
    <w:rsid w:val="00080E14"/>
    <w:rsid w:val="00081291"/>
    <w:rsid w:val="00084562"/>
    <w:rsid w:val="00093572"/>
    <w:rsid w:val="00093EE3"/>
    <w:rsid w:val="000B3C44"/>
    <w:rsid w:val="000B66DA"/>
    <w:rsid w:val="000C2083"/>
    <w:rsid w:val="000C3C9B"/>
    <w:rsid w:val="000C5C57"/>
    <w:rsid w:val="000D29E5"/>
    <w:rsid w:val="000D7334"/>
    <w:rsid w:val="000E2766"/>
    <w:rsid w:val="001043D4"/>
    <w:rsid w:val="001223DE"/>
    <w:rsid w:val="00125061"/>
    <w:rsid w:val="00126306"/>
    <w:rsid w:val="00142BE3"/>
    <w:rsid w:val="00144B46"/>
    <w:rsid w:val="00146F28"/>
    <w:rsid w:val="001632E5"/>
    <w:rsid w:val="001719DA"/>
    <w:rsid w:val="00173A30"/>
    <w:rsid w:val="00175257"/>
    <w:rsid w:val="00177436"/>
    <w:rsid w:val="00185C6B"/>
    <w:rsid w:val="001912BD"/>
    <w:rsid w:val="00194E69"/>
    <w:rsid w:val="001953DF"/>
    <w:rsid w:val="001A0089"/>
    <w:rsid w:val="001A177D"/>
    <w:rsid w:val="001A502D"/>
    <w:rsid w:val="001A76D4"/>
    <w:rsid w:val="001B0551"/>
    <w:rsid w:val="001B227C"/>
    <w:rsid w:val="001B5021"/>
    <w:rsid w:val="001C2F2F"/>
    <w:rsid w:val="001C2F89"/>
    <w:rsid w:val="001C4E46"/>
    <w:rsid w:val="001C76D5"/>
    <w:rsid w:val="001C79AB"/>
    <w:rsid w:val="001D667F"/>
    <w:rsid w:val="001F29AD"/>
    <w:rsid w:val="001F6680"/>
    <w:rsid w:val="001F7359"/>
    <w:rsid w:val="00200FE2"/>
    <w:rsid w:val="00204244"/>
    <w:rsid w:val="002077B6"/>
    <w:rsid w:val="00210F26"/>
    <w:rsid w:val="0021671C"/>
    <w:rsid w:val="00216F8F"/>
    <w:rsid w:val="00221C5C"/>
    <w:rsid w:val="002273D3"/>
    <w:rsid w:val="00237BE2"/>
    <w:rsid w:val="00243D4E"/>
    <w:rsid w:val="00244F0C"/>
    <w:rsid w:val="002511BE"/>
    <w:rsid w:val="00264ACE"/>
    <w:rsid w:val="00272AA5"/>
    <w:rsid w:val="00272F85"/>
    <w:rsid w:val="00283AFC"/>
    <w:rsid w:val="00283CF3"/>
    <w:rsid w:val="00284572"/>
    <w:rsid w:val="00285BDC"/>
    <w:rsid w:val="0028608D"/>
    <w:rsid w:val="0029612B"/>
    <w:rsid w:val="002B5EE8"/>
    <w:rsid w:val="002D58A8"/>
    <w:rsid w:val="002D6530"/>
    <w:rsid w:val="002E000A"/>
    <w:rsid w:val="002E1018"/>
    <w:rsid w:val="002E13B4"/>
    <w:rsid w:val="002E214F"/>
    <w:rsid w:val="002F0440"/>
    <w:rsid w:val="002F2ABF"/>
    <w:rsid w:val="00302CBB"/>
    <w:rsid w:val="0030404B"/>
    <w:rsid w:val="00311992"/>
    <w:rsid w:val="00323206"/>
    <w:rsid w:val="003233DC"/>
    <w:rsid w:val="0033018F"/>
    <w:rsid w:val="0033374E"/>
    <w:rsid w:val="003419C4"/>
    <w:rsid w:val="00342157"/>
    <w:rsid w:val="003433D8"/>
    <w:rsid w:val="003540B5"/>
    <w:rsid w:val="0036075B"/>
    <w:rsid w:val="00360EEE"/>
    <w:rsid w:val="00366C47"/>
    <w:rsid w:val="00372518"/>
    <w:rsid w:val="003735A2"/>
    <w:rsid w:val="003900D1"/>
    <w:rsid w:val="003A31B7"/>
    <w:rsid w:val="003A3FCB"/>
    <w:rsid w:val="003A5434"/>
    <w:rsid w:val="003A7F27"/>
    <w:rsid w:val="003B7DED"/>
    <w:rsid w:val="003C1569"/>
    <w:rsid w:val="003C66C3"/>
    <w:rsid w:val="003D7900"/>
    <w:rsid w:val="003E154E"/>
    <w:rsid w:val="003E650A"/>
    <w:rsid w:val="003E6EF2"/>
    <w:rsid w:val="004269FC"/>
    <w:rsid w:val="00434AC5"/>
    <w:rsid w:val="004527E7"/>
    <w:rsid w:val="00452F49"/>
    <w:rsid w:val="00454E54"/>
    <w:rsid w:val="0045750A"/>
    <w:rsid w:val="00466812"/>
    <w:rsid w:val="00470757"/>
    <w:rsid w:val="00472728"/>
    <w:rsid w:val="004739A0"/>
    <w:rsid w:val="004771B2"/>
    <w:rsid w:val="00483E1D"/>
    <w:rsid w:val="00484D8A"/>
    <w:rsid w:val="004860F2"/>
    <w:rsid w:val="00491A20"/>
    <w:rsid w:val="0049262B"/>
    <w:rsid w:val="004A37ED"/>
    <w:rsid w:val="004A3A8E"/>
    <w:rsid w:val="004A6D6E"/>
    <w:rsid w:val="004A71D0"/>
    <w:rsid w:val="004A7F40"/>
    <w:rsid w:val="004C3011"/>
    <w:rsid w:val="004C5A52"/>
    <w:rsid w:val="004C744B"/>
    <w:rsid w:val="004E23CC"/>
    <w:rsid w:val="004E32DB"/>
    <w:rsid w:val="004E3EBD"/>
    <w:rsid w:val="004E7186"/>
    <w:rsid w:val="004F7BE4"/>
    <w:rsid w:val="005014BD"/>
    <w:rsid w:val="00502818"/>
    <w:rsid w:val="00503057"/>
    <w:rsid w:val="0050571C"/>
    <w:rsid w:val="00511CB2"/>
    <w:rsid w:val="00513EA2"/>
    <w:rsid w:val="005253B8"/>
    <w:rsid w:val="00530C67"/>
    <w:rsid w:val="00531AA1"/>
    <w:rsid w:val="0054670C"/>
    <w:rsid w:val="005629AB"/>
    <w:rsid w:val="00564A46"/>
    <w:rsid w:val="005754F3"/>
    <w:rsid w:val="00575BCC"/>
    <w:rsid w:val="00592C4D"/>
    <w:rsid w:val="00596D4B"/>
    <w:rsid w:val="005A0DAC"/>
    <w:rsid w:val="005B75BB"/>
    <w:rsid w:val="005C2E1E"/>
    <w:rsid w:val="005D0977"/>
    <w:rsid w:val="005D6A80"/>
    <w:rsid w:val="005F75B6"/>
    <w:rsid w:val="00600CF4"/>
    <w:rsid w:val="00610C4E"/>
    <w:rsid w:val="006113F4"/>
    <w:rsid w:val="00624D3B"/>
    <w:rsid w:val="00653E20"/>
    <w:rsid w:val="006567DE"/>
    <w:rsid w:val="00664F3B"/>
    <w:rsid w:val="006654EB"/>
    <w:rsid w:val="006711FD"/>
    <w:rsid w:val="00671F61"/>
    <w:rsid w:val="006721C0"/>
    <w:rsid w:val="00672247"/>
    <w:rsid w:val="00677CBA"/>
    <w:rsid w:val="00681B10"/>
    <w:rsid w:val="00684678"/>
    <w:rsid w:val="00684871"/>
    <w:rsid w:val="006930D6"/>
    <w:rsid w:val="00694BA1"/>
    <w:rsid w:val="006A5CD8"/>
    <w:rsid w:val="006B21EC"/>
    <w:rsid w:val="006B44B9"/>
    <w:rsid w:val="006C726A"/>
    <w:rsid w:val="006D0969"/>
    <w:rsid w:val="006D6868"/>
    <w:rsid w:val="006E5617"/>
    <w:rsid w:val="006E70BF"/>
    <w:rsid w:val="006F1CBD"/>
    <w:rsid w:val="006F4B9C"/>
    <w:rsid w:val="006F65EE"/>
    <w:rsid w:val="00703541"/>
    <w:rsid w:val="00721DE3"/>
    <w:rsid w:val="00721F06"/>
    <w:rsid w:val="0072265D"/>
    <w:rsid w:val="00722C04"/>
    <w:rsid w:val="007326D7"/>
    <w:rsid w:val="00735A4F"/>
    <w:rsid w:val="00763CC3"/>
    <w:rsid w:val="007664AB"/>
    <w:rsid w:val="0078140D"/>
    <w:rsid w:val="00786C69"/>
    <w:rsid w:val="007940CF"/>
    <w:rsid w:val="00796DA5"/>
    <w:rsid w:val="00796FC4"/>
    <w:rsid w:val="007A276E"/>
    <w:rsid w:val="007A76FE"/>
    <w:rsid w:val="007B50AE"/>
    <w:rsid w:val="007B5244"/>
    <w:rsid w:val="007C3A0E"/>
    <w:rsid w:val="007D1E5A"/>
    <w:rsid w:val="007D4E40"/>
    <w:rsid w:val="007E58C5"/>
    <w:rsid w:val="007E6384"/>
    <w:rsid w:val="007F0EF2"/>
    <w:rsid w:val="007F1EE7"/>
    <w:rsid w:val="007F3F2A"/>
    <w:rsid w:val="007F6371"/>
    <w:rsid w:val="007F6439"/>
    <w:rsid w:val="00813F22"/>
    <w:rsid w:val="0081526C"/>
    <w:rsid w:val="00816BD4"/>
    <w:rsid w:val="00822FE8"/>
    <w:rsid w:val="008339D8"/>
    <w:rsid w:val="00834575"/>
    <w:rsid w:val="0084555C"/>
    <w:rsid w:val="00861239"/>
    <w:rsid w:val="00866F1B"/>
    <w:rsid w:val="008704C7"/>
    <w:rsid w:val="00872943"/>
    <w:rsid w:val="00880F22"/>
    <w:rsid w:val="00891A6E"/>
    <w:rsid w:val="00895AA4"/>
    <w:rsid w:val="008969A8"/>
    <w:rsid w:val="00896A63"/>
    <w:rsid w:val="008B2CB0"/>
    <w:rsid w:val="008B2DD4"/>
    <w:rsid w:val="008B7965"/>
    <w:rsid w:val="008C2FE7"/>
    <w:rsid w:val="008D07F5"/>
    <w:rsid w:val="008D4139"/>
    <w:rsid w:val="008D461D"/>
    <w:rsid w:val="008D586A"/>
    <w:rsid w:val="008E05D1"/>
    <w:rsid w:val="008E3A80"/>
    <w:rsid w:val="008E42CF"/>
    <w:rsid w:val="008F3936"/>
    <w:rsid w:val="008F50B7"/>
    <w:rsid w:val="00904B63"/>
    <w:rsid w:val="009061F5"/>
    <w:rsid w:val="00906B6E"/>
    <w:rsid w:val="009270BE"/>
    <w:rsid w:val="00932CA4"/>
    <w:rsid w:val="00934FF1"/>
    <w:rsid w:val="00937998"/>
    <w:rsid w:val="00943D82"/>
    <w:rsid w:val="00947623"/>
    <w:rsid w:val="009520BF"/>
    <w:rsid w:val="00961687"/>
    <w:rsid w:val="009624B4"/>
    <w:rsid w:val="009655D1"/>
    <w:rsid w:val="00974421"/>
    <w:rsid w:val="00984C6C"/>
    <w:rsid w:val="00994E85"/>
    <w:rsid w:val="009A6FF0"/>
    <w:rsid w:val="009D0913"/>
    <w:rsid w:val="009D473E"/>
    <w:rsid w:val="009D58D1"/>
    <w:rsid w:val="009E1FAB"/>
    <w:rsid w:val="009E629A"/>
    <w:rsid w:val="009F0135"/>
    <w:rsid w:val="009F13CF"/>
    <w:rsid w:val="009F1AE3"/>
    <w:rsid w:val="009F26A2"/>
    <w:rsid w:val="009F6355"/>
    <w:rsid w:val="009F6878"/>
    <w:rsid w:val="00A00B0B"/>
    <w:rsid w:val="00A11D88"/>
    <w:rsid w:val="00A138C9"/>
    <w:rsid w:val="00A15D2B"/>
    <w:rsid w:val="00A3025F"/>
    <w:rsid w:val="00A306CC"/>
    <w:rsid w:val="00A327EF"/>
    <w:rsid w:val="00A32A36"/>
    <w:rsid w:val="00A32D1D"/>
    <w:rsid w:val="00A62A66"/>
    <w:rsid w:val="00A6306F"/>
    <w:rsid w:val="00A75E63"/>
    <w:rsid w:val="00A80688"/>
    <w:rsid w:val="00A952C6"/>
    <w:rsid w:val="00A96A5A"/>
    <w:rsid w:val="00AA1ED2"/>
    <w:rsid w:val="00AA604A"/>
    <w:rsid w:val="00AA7D41"/>
    <w:rsid w:val="00AB0373"/>
    <w:rsid w:val="00AB1703"/>
    <w:rsid w:val="00AB71B2"/>
    <w:rsid w:val="00AC1FDA"/>
    <w:rsid w:val="00AC5D68"/>
    <w:rsid w:val="00AD113B"/>
    <w:rsid w:val="00B01F16"/>
    <w:rsid w:val="00B0425A"/>
    <w:rsid w:val="00B0532F"/>
    <w:rsid w:val="00B2242C"/>
    <w:rsid w:val="00B32459"/>
    <w:rsid w:val="00B327C5"/>
    <w:rsid w:val="00B33393"/>
    <w:rsid w:val="00B45165"/>
    <w:rsid w:val="00B53C71"/>
    <w:rsid w:val="00B6045A"/>
    <w:rsid w:val="00B60FFA"/>
    <w:rsid w:val="00B6116B"/>
    <w:rsid w:val="00B61A1E"/>
    <w:rsid w:val="00B76721"/>
    <w:rsid w:val="00B76C7E"/>
    <w:rsid w:val="00B7777B"/>
    <w:rsid w:val="00B830B3"/>
    <w:rsid w:val="00B85695"/>
    <w:rsid w:val="00B93B7F"/>
    <w:rsid w:val="00B974E2"/>
    <w:rsid w:val="00BA2810"/>
    <w:rsid w:val="00BA2BC4"/>
    <w:rsid w:val="00BB22A1"/>
    <w:rsid w:val="00BB4458"/>
    <w:rsid w:val="00BB6595"/>
    <w:rsid w:val="00BB65B9"/>
    <w:rsid w:val="00BC07C8"/>
    <w:rsid w:val="00BD2C2D"/>
    <w:rsid w:val="00BD45CC"/>
    <w:rsid w:val="00BD6885"/>
    <w:rsid w:val="00BF419D"/>
    <w:rsid w:val="00BF55E6"/>
    <w:rsid w:val="00C00BCE"/>
    <w:rsid w:val="00C1521F"/>
    <w:rsid w:val="00C20884"/>
    <w:rsid w:val="00C26ECA"/>
    <w:rsid w:val="00C325FC"/>
    <w:rsid w:val="00C36E94"/>
    <w:rsid w:val="00C37036"/>
    <w:rsid w:val="00C40B71"/>
    <w:rsid w:val="00C45B8A"/>
    <w:rsid w:val="00C46040"/>
    <w:rsid w:val="00C610BF"/>
    <w:rsid w:val="00C7295D"/>
    <w:rsid w:val="00C743E2"/>
    <w:rsid w:val="00C747FC"/>
    <w:rsid w:val="00C77D6F"/>
    <w:rsid w:val="00C839F8"/>
    <w:rsid w:val="00C85886"/>
    <w:rsid w:val="00C90451"/>
    <w:rsid w:val="00CA027A"/>
    <w:rsid w:val="00CA0A5F"/>
    <w:rsid w:val="00CA46E9"/>
    <w:rsid w:val="00CA6991"/>
    <w:rsid w:val="00CB68A7"/>
    <w:rsid w:val="00CC55F3"/>
    <w:rsid w:val="00CD0CD0"/>
    <w:rsid w:val="00CD6780"/>
    <w:rsid w:val="00CD6ECB"/>
    <w:rsid w:val="00CE0A6D"/>
    <w:rsid w:val="00CE11AE"/>
    <w:rsid w:val="00CE1303"/>
    <w:rsid w:val="00CF40DF"/>
    <w:rsid w:val="00CF7A88"/>
    <w:rsid w:val="00D01F4A"/>
    <w:rsid w:val="00D05BF7"/>
    <w:rsid w:val="00D1781B"/>
    <w:rsid w:val="00D21226"/>
    <w:rsid w:val="00D23459"/>
    <w:rsid w:val="00D30227"/>
    <w:rsid w:val="00D302BB"/>
    <w:rsid w:val="00D315EB"/>
    <w:rsid w:val="00D319C5"/>
    <w:rsid w:val="00D5656C"/>
    <w:rsid w:val="00D56634"/>
    <w:rsid w:val="00D56B55"/>
    <w:rsid w:val="00D612A0"/>
    <w:rsid w:val="00D702BF"/>
    <w:rsid w:val="00D71C5C"/>
    <w:rsid w:val="00D720A2"/>
    <w:rsid w:val="00D77A6D"/>
    <w:rsid w:val="00D80D2F"/>
    <w:rsid w:val="00D842E4"/>
    <w:rsid w:val="00D87C39"/>
    <w:rsid w:val="00D950F0"/>
    <w:rsid w:val="00DA2FBC"/>
    <w:rsid w:val="00DA38B0"/>
    <w:rsid w:val="00DA5688"/>
    <w:rsid w:val="00DA5B6B"/>
    <w:rsid w:val="00DA7F08"/>
    <w:rsid w:val="00DB3AD7"/>
    <w:rsid w:val="00DC2ED1"/>
    <w:rsid w:val="00DD201C"/>
    <w:rsid w:val="00DE04EE"/>
    <w:rsid w:val="00DE56B3"/>
    <w:rsid w:val="00DF3D8F"/>
    <w:rsid w:val="00DF695C"/>
    <w:rsid w:val="00E00B63"/>
    <w:rsid w:val="00E053DD"/>
    <w:rsid w:val="00E22F83"/>
    <w:rsid w:val="00E2745B"/>
    <w:rsid w:val="00E31C30"/>
    <w:rsid w:val="00E33316"/>
    <w:rsid w:val="00E46934"/>
    <w:rsid w:val="00E50927"/>
    <w:rsid w:val="00E51D68"/>
    <w:rsid w:val="00E608C0"/>
    <w:rsid w:val="00E64B85"/>
    <w:rsid w:val="00E67E7A"/>
    <w:rsid w:val="00E70078"/>
    <w:rsid w:val="00E71B1C"/>
    <w:rsid w:val="00E7533E"/>
    <w:rsid w:val="00E80306"/>
    <w:rsid w:val="00E8282F"/>
    <w:rsid w:val="00E82BCE"/>
    <w:rsid w:val="00E870A2"/>
    <w:rsid w:val="00E87F0E"/>
    <w:rsid w:val="00E94721"/>
    <w:rsid w:val="00E95A05"/>
    <w:rsid w:val="00E95E3D"/>
    <w:rsid w:val="00E97047"/>
    <w:rsid w:val="00EA418C"/>
    <w:rsid w:val="00ED4449"/>
    <w:rsid w:val="00EE6716"/>
    <w:rsid w:val="00EF4A9C"/>
    <w:rsid w:val="00EF6539"/>
    <w:rsid w:val="00EF72C4"/>
    <w:rsid w:val="00F01D8A"/>
    <w:rsid w:val="00F04113"/>
    <w:rsid w:val="00F10258"/>
    <w:rsid w:val="00F11D7E"/>
    <w:rsid w:val="00F11E91"/>
    <w:rsid w:val="00F20003"/>
    <w:rsid w:val="00F2281B"/>
    <w:rsid w:val="00F24DD6"/>
    <w:rsid w:val="00F33B1C"/>
    <w:rsid w:val="00F413C4"/>
    <w:rsid w:val="00F43886"/>
    <w:rsid w:val="00F5158F"/>
    <w:rsid w:val="00F57BAC"/>
    <w:rsid w:val="00F76DAD"/>
    <w:rsid w:val="00F818E8"/>
    <w:rsid w:val="00F849AD"/>
    <w:rsid w:val="00F8786E"/>
    <w:rsid w:val="00F93553"/>
    <w:rsid w:val="00F973C6"/>
    <w:rsid w:val="00FA359A"/>
    <w:rsid w:val="00FB3F2A"/>
    <w:rsid w:val="00FC1F0C"/>
    <w:rsid w:val="00FC28BB"/>
    <w:rsid w:val="00FC777C"/>
    <w:rsid w:val="00FD26DA"/>
    <w:rsid w:val="00FF1002"/>
    <w:rsid w:val="00FF1371"/>
    <w:rsid w:val="00FF1969"/>
    <w:rsid w:val="00FF309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A41B"/>
  <w15:docId w15:val="{3D6A8464-DDBD-4645-81BF-E6A1DB1A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DA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tlid-translation">
    <w:name w:val="tlid-translation"/>
    <w:basedOn w:val="DefaultParagraphFont"/>
    <w:rsid w:val="00FC28BB"/>
  </w:style>
  <w:style w:type="character" w:customStyle="1" w:styleId="kwd">
    <w:name w:val="kwd"/>
    <w:basedOn w:val="DefaultParagraphFont"/>
    <w:rsid w:val="00672247"/>
  </w:style>
  <w:style w:type="character" w:customStyle="1" w:styleId="pln">
    <w:name w:val="pln"/>
    <w:basedOn w:val="DefaultParagraphFont"/>
    <w:rsid w:val="00672247"/>
  </w:style>
  <w:style w:type="character" w:customStyle="1" w:styleId="pun">
    <w:name w:val="pun"/>
    <w:basedOn w:val="DefaultParagraphFont"/>
    <w:rsid w:val="00672247"/>
  </w:style>
  <w:style w:type="character" w:customStyle="1" w:styleId="str">
    <w:name w:val="str"/>
    <w:basedOn w:val="DefaultParagraphFont"/>
    <w:rsid w:val="00672247"/>
  </w:style>
  <w:style w:type="character" w:customStyle="1" w:styleId="com">
    <w:name w:val="com"/>
    <w:basedOn w:val="DefaultParagraphFont"/>
    <w:rsid w:val="00672247"/>
  </w:style>
  <w:style w:type="character" w:customStyle="1" w:styleId="lit">
    <w:name w:val="lit"/>
    <w:basedOn w:val="DefaultParagraphFont"/>
    <w:rsid w:val="008704C7"/>
  </w:style>
  <w:style w:type="paragraph" w:styleId="BalloonText">
    <w:name w:val="Balloon Text"/>
    <w:basedOn w:val="Normal"/>
    <w:link w:val="BalloonTextChar"/>
    <w:uiPriority w:val="99"/>
    <w:semiHidden/>
    <w:unhideWhenUsed/>
    <w:rsid w:val="00CC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qlite.org/datatyp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440EA-AC0B-4A60-948D-F8C2D9897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BED8C-D6F2-4FAB-9485-69FDDBCCC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45440-06CE-48F3-B92E-AF2DC50F87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ADEB2-998D-49BA-92EE-413AE2C61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Калчева</dc:creator>
  <cp:lastModifiedBy>Kostov, Iliyan</cp:lastModifiedBy>
  <cp:revision>10</cp:revision>
  <dcterms:created xsi:type="dcterms:W3CDTF">2020-03-29T13:26:00Z</dcterms:created>
  <dcterms:modified xsi:type="dcterms:W3CDTF">2023-03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